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D41F52" w14:textId="6087B463" w:rsidR="00505441" w:rsidRPr="00533B7A" w:rsidRDefault="00DA6C50" w:rsidP="00505441">
      <w:pPr>
        <w:jc w:val="center"/>
        <w:rPr>
          <w:color w:val="000000"/>
          <w:kern w:val="2"/>
        </w:rPr>
      </w:pPr>
      <w:bookmarkStart w:id="0" w:name="_Hlk148534694"/>
      <w:r w:rsidRPr="00505441">
        <w:rPr>
          <w:noProof/>
          <w:color w:val="000000"/>
          <w:lang w:eastAsia="uk-UA"/>
        </w:rPr>
        <w:drawing>
          <wp:inline distT="0" distB="0" distL="0" distR="0" wp14:anchorId="63BA4193" wp14:editId="3B87B717">
            <wp:extent cx="485775" cy="657225"/>
            <wp:effectExtent l="0" t="0" r="0" b="0"/>
            <wp:docPr id="8138039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3614" w14:textId="77777777" w:rsidR="00505441" w:rsidRPr="00533B7A" w:rsidRDefault="00505441" w:rsidP="00505441">
      <w:pPr>
        <w:jc w:val="center"/>
        <w:rPr>
          <w:color w:val="000000"/>
          <w:sz w:val="30"/>
          <w:szCs w:val="30"/>
        </w:rPr>
      </w:pPr>
      <w:r w:rsidRPr="00533B7A">
        <w:rPr>
          <w:b/>
          <w:bCs/>
          <w:color w:val="000000"/>
          <w:sz w:val="30"/>
          <w:szCs w:val="30"/>
        </w:rPr>
        <w:t>ХМЕЛЬНИЦЬКА МІСЬКА РАДА</w:t>
      </w:r>
    </w:p>
    <w:p w14:paraId="3FA153F7" w14:textId="79D0DFAF" w:rsidR="00505441" w:rsidRPr="00533B7A" w:rsidRDefault="00DA6C50" w:rsidP="00505441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9175B" wp14:editId="7A2F0B4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0525524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23ED1" w14:textId="77777777" w:rsidR="00505441" w:rsidRPr="00505441" w:rsidRDefault="00505441" w:rsidP="005054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50544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9175B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BF23ED1" w14:textId="77777777" w:rsidR="00505441" w:rsidRPr="00505441" w:rsidRDefault="00505441" w:rsidP="005054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50544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05441" w:rsidRPr="00533B7A">
        <w:rPr>
          <w:b/>
          <w:color w:val="000000"/>
          <w:sz w:val="36"/>
          <w:szCs w:val="30"/>
        </w:rPr>
        <w:t>РІШЕННЯ</w:t>
      </w:r>
    </w:p>
    <w:p w14:paraId="2B1EF523" w14:textId="77777777" w:rsidR="00505441" w:rsidRPr="00505441" w:rsidRDefault="00505441" w:rsidP="00505441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505441">
        <w:rPr>
          <w:b/>
          <w:color w:val="000000"/>
          <w:sz w:val="36"/>
          <w:szCs w:val="30"/>
          <w:lang w:val="uk-UA"/>
        </w:rPr>
        <w:t>______________________________</w:t>
      </w:r>
    </w:p>
    <w:p w14:paraId="5DAF015A" w14:textId="6AC02FCD" w:rsidR="00505441" w:rsidRPr="00505441" w:rsidRDefault="00DA6C50" w:rsidP="00505441">
      <w:pPr>
        <w:rPr>
          <w:color w:val="000000"/>
          <w:lang w:val="uk-UA"/>
        </w:rPr>
      </w:pPr>
      <w:r w:rsidRPr="0050544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DD6C5" wp14:editId="5CD4CCC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37050805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EFA15" w14:textId="77777777" w:rsidR="00505441" w:rsidRPr="00505441" w:rsidRDefault="00505441" w:rsidP="005054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5441">
                              <w:rPr>
                                <w:rFonts w:ascii="Times New Roman" w:hAnsi="Times New Roman" w:cs="Times New Roman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DD6C5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B8EFA15" w14:textId="77777777" w:rsidR="00505441" w:rsidRPr="00505441" w:rsidRDefault="00505441" w:rsidP="0050544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05441">
                        <w:rPr>
                          <w:rFonts w:ascii="Times New Roman" w:hAnsi="Times New Roman" w:cs="Times New Roman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 w:rsidRPr="0050544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00ED4" wp14:editId="3FDFE2E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2699049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273DA" w14:textId="65CB46CC" w:rsidR="00505441" w:rsidRPr="00505441" w:rsidRDefault="00505441" w:rsidP="00505441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00ED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AF273DA" w14:textId="65CB46CC" w:rsidR="00505441" w:rsidRPr="00505441" w:rsidRDefault="00505441" w:rsidP="00505441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77</w:t>
                      </w:r>
                    </w:p>
                  </w:txbxContent>
                </v:textbox>
              </v:rect>
            </w:pict>
          </mc:Fallback>
        </mc:AlternateContent>
      </w:r>
    </w:p>
    <w:p w14:paraId="1DD3B808" w14:textId="77777777" w:rsidR="00505441" w:rsidRPr="00505441" w:rsidRDefault="00505441" w:rsidP="00505441">
      <w:pPr>
        <w:rPr>
          <w:color w:val="000000"/>
          <w:lang w:val="uk-UA"/>
        </w:rPr>
      </w:pPr>
      <w:r w:rsidRPr="00505441">
        <w:rPr>
          <w:color w:val="000000"/>
          <w:lang w:val="uk-UA"/>
        </w:rPr>
        <w:t>від __________________________ № __________</w:t>
      </w:r>
      <w:r w:rsidRPr="00505441">
        <w:rPr>
          <w:color w:val="000000"/>
          <w:lang w:val="uk-UA"/>
        </w:rPr>
        <w:tab/>
      </w:r>
      <w:r w:rsidRPr="00505441">
        <w:rPr>
          <w:color w:val="000000"/>
          <w:lang w:val="uk-UA"/>
        </w:rPr>
        <w:tab/>
      </w:r>
      <w:r w:rsidRPr="00505441">
        <w:rPr>
          <w:color w:val="000000"/>
          <w:lang w:val="uk-UA"/>
        </w:rPr>
        <w:tab/>
      </w:r>
      <w:r w:rsidRPr="00505441">
        <w:rPr>
          <w:color w:val="000000"/>
          <w:lang w:val="uk-UA"/>
        </w:rPr>
        <w:tab/>
      </w:r>
      <w:proofErr w:type="spellStart"/>
      <w:r w:rsidRPr="00505441">
        <w:rPr>
          <w:color w:val="000000"/>
          <w:lang w:val="uk-UA"/>
        </w:rPr>
        <w:t>м.Хмельницький</w:t>
      </w:r>
      <w:proofErr w:type="spellEnd"/>
    </w:p>
    <w:bookmarkEnd w:id="0"/>
    <w:p w14:paraId="20672FF6" w14:textId="77777777" w:rsidR="00505441" w:rsidRPr="00505441" w:rsidRDefault="00505441" w:rsidP="00505441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47CF450C" w14:textId="468611D7" w:rsidR="00505441" w:rsidRPr="00505441" w:rsidRDefault="00505441" w:rsidP="00505441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505441">
        <w:rPr>
          <w:rFonts w:ascii="Times New Roman" w:hAnsi="Times New Roman" w:cs="Times New Roman"/>
          <w:lang w:val="uk-UA"/>
        </w:rPr>
        <w:t>Про</w:t>
      </w:r>
      <w:r w:rsidRPr="00505441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, </w:t>
      </w:r>
      <w:r w:rsidRPr="00505441">
        <w:rPr>
          <w:rFonts w:ascii="Times New Roman" w:hAnsi="Times New Roman" w:cs="Times New Roman"/>
          <w:lang w:val="uk-UA"/>
        </w:rPr>
        <w:t>надання згоди на укладання договору суборенди земельної ділянки</w:t>
      </w:r>
    </w:p>
    <w:p w14:paraId="7F9C06FB" w14:textId="77777777" w:rsidR="00505441" w:rsidRPr="00505441" w:rsidRDefault="00505441" w:rsidP="00505441">
      <w:pPr>
        <w:jc w:val="both"/>
        <w:rPr>
          <w:rFonts w:ascii="Times New Roman" w:hAnsi="Times New Roman" w:cs="Times New Roman"/>
          <w:lang w:val="uk-UA"/>
        </w:rPr>
      </w:pPr>
    </w:p>
    <w:p w14:paraId="58E1478F" w14:textId="77777777" w:rsidR="00505441" w:rsidRPr="00505441" w:rsidRDefault="00505441" w:rsidP="00505441">
      <w:pPr>
        <w:jc w:val="both"/>
        <w:rPr>
          <w:rFonts w:ascii="Times New Roman" w:hAnsi="Times New Roman" w:cs="Times New Roman"/>
          <w:lang w:val="uk-UA"/>
        </w:rPr>
      </w:pPr>
    </w:p>
    <w:p w14:paraId="0A71AF5D" w14:textId="08E655AC" w:rsidR="00505441" w:rsidRPr="00505441" w:rsidRDefault="0079518B" w:rsidP="00717B6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05441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505441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505441">
        <w:rPr>
          <w:rFonts w:ascii="Times New Roman" w:hAnsi="Times New Roman" w:cs="Times New Roman"/>
          <w:lang w:val="uk-UA"/>
        </w:rPr>
        <w:t xml:space="preserve"> Закон</w:t>
      </w:r>
      <w:r w:rsidR="00BC455E" w:rsidRPr="00505441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505441">
        <w:rPr>
          <w:rFonts w:ascii="Times New Roman" w:hAnsi="Times New Roman" w:cs="Times New Roman"/>
          <w:lang w:val="uk-UA"/>
        </w:rPr>
        <w:t>міська рада</w:t>
      </w:r>
    </w:p>
    <w:p w14:paraId="19298880" w14:textId="77777777" w:rsidR="00505441" w:rsidRPr="00505441" w:rsidRDefault="00505441" w:rsidP="00505441">
      <w:pPr>
        <w:jc w:val="both"/>
        <w:rPr>
          <w:rFonts w:ascii="Times New Roman" w:hAnsi="Times New Roman" w:cs="Times New Roman"/>
          <w:lang w:val="uk-UA"/>
        </w:rPr>
      </w:pPr>
    </w:p>
    <w:p w14:paraId="6A903000" w14:textId="46612DDE" w:rsidR="00423D36" w:rsidRPr="00505441" w:rsidRDefault="00E06A23" w:rsidP="00505441">
      <w:pPr>
        <w:jc w:val="both"/>
        <w:rPr>
          <w:rFonts w:ascii="Times New Roman" w:hAnsi="Times New Roman" w:cs="Times New Roman"/>
          <w:lang w:val="uk-UA"/>
        </w:rPr>
      </w:pPr>
      <w:r w:rsidRPr="00505441">
        <w:rPr>
          <w:rFonts w:ascii="Times New Roman" w:hAnsi="Times New Roman" w:cs="Times New Roman"/>
          <w:lang w:val="uk-UA"/>
        </w:rPr>
        <w:t>ВИРІШ</w:t>
      </w:r>
      <w:r w:rsidR="00527481" w:rsidRPr="00505441">
        <w:rPr>
          <w:rFonts w:ascii="Times New Roman" w:hAnsi="Times New Roman" w:cs="Times New Roman"/>
          <w:lang w:val="uk-UA"/>
        </w:rPr>
        <w:t>ИЛА:</w:t>
      </w:r>
    </w:p>
    <w:p w14:paraId="388E6BB5" w14:textId="77777777" w:rsidR="007B4464" w:rsidRPr="00505441" w:rsidRDefault="007B4464" w:rsidP="00505441">
      <w:pPr>
        <w:jc w:val="both"/>
        <w:rPr>
          <w:rFonts w:ascii="Times New Roman" w:hAnsi="Times New Roman" w:cs="Times New Roman"/>
          <w:lang w:val="uk-UA"/>
        </w:rPr>
      </w:pPr>
    </w:p>
    <w:p w14:paraId="4AC6D452" w14:textId="44E939DC" w:rsidR="002C3A33" w:rsidRPr="00505441" w:rsidRDefault="00DA4C9B" w:rsidP="0050544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05441">
        <w:rPr>
          <w:rFonts w:ascii="Times New Roman" w:hAnsi="Times New Roman" w:cs="Times New Roman"/>
          <w:lang w:val="uk-UA"/>
        </w:rPr>
        <w:t>1</w:t>
      </w:r>
      <w:r w:rsidR="00EB196B" w:rsidRPr="00505441">
        <w:rPr>
          <w:rFonts w:ascii="Times New Roman" w:hAnsi="Times New Roman" w:cs="Times New Roman"/>
          <w:lang w:val="uk-UA"/>
        </w:rPr>
        <w:t xml:space="preserve">. </w:t>
      </w:r>
      <w:r w:rsidR="004D679B" w:rsidRPr="00505441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E241C9" w:rsidRPr="00505441">
        <w:rPr>
          <w:rFonts w:ascii="Times New Roman" w:hAnsi="Times New Roman" w:cs="Times New Roman"/>
          <w:lang w:val="uk-UA"/>
        </w:rPr>
        <w:t xml:space="preserve"> юридичним </w:t>
      </w:r>
      <w:r w:rsidR="004D679B" w:rsidRPr="00505441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48CC3843" w14:textId="2C2ABFA5" w:rsidR="00EB196B" w:rsidRPr="00505441" w:rsidRDefault="00DA4C9B" w:rsidP="0050544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505441">
        <w:rPr>
          <w:rFonts w:ascii="Times New Roman" w:hAnsi="Times New Roman" w:cs="Times New Roman"/>
          <w:lang w:val="uk-UA"/>
        </w:rPr>
        <w:t>2</w:t>
      </w:r>
      <w:r w:rsidR="00EB196B" w:rsidRPr="00505441">
        <w:rPr>
          <w:rFonts w:ascii="Times New Roman" w:hAnsi="Times New Roman" w:cs="Times New Roman"/>
          <w:lang w:val="uk-UA"/>
        </w:rPr>
        <w:t xml:space="preserve">. </w:t>
      </w:r>
      <w:r w:rsidR="00693E76" w:rsidRPr="00505441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505441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505441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505441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693E76" w:rsidRPr="00505441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5D974073" w14:textId="77777777" w:rsidR="00DA4C9B" w:rsidRPr="00505441" w:rsidRDefault="00DA4C9B" w:rsidP="0050544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505441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EB196B" w:rsidRPr="00505441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C424AC" w:rsidRPr="00505441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539CB12B" w14:textId="77777777" w:rsidR="00E25229" w:rsidRDefault="00DA4C9B" w:rsidP="00E2522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505441">
        <w:rPr>
          <w:rFonts w:ascii="Times New Roman" w:hAnsi="Times New Roman" w:cs="Times New Roman"/>
          <w:lang w:val="uk-UA"/>
        </w:rPr>
        <w:t xml:space="preserve">4. </w:t>
      </w:r>
      <w:r w:rsidR="004D679B" w:rsidRPr="00505441">
        <w:rPr>
          <w:rFonts w:ascii="Times New Roman" w:hAnsi="Times New Roman" w:cs="Times New Roman"/>
          <w:lang w:val="uk-UA"/>
        </w:rPr>
        <w:t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ділянки у разі його відсутності.</w:t>
      </w:r>
    </w:p>
    <w:p w14:paraId="4004302F" w14:textId="77777777" w:rsidR="00E25229" w:rsidRDefault="00E25229" w:rsidP="00E2522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F309D5" w:rsidRPr="00505441">
        <w:rPr>
          <w:rFonts w:ascii="Times New Roman" w:hAnsi="Times New Roman" w:cs="Times New Roman"/>
          <w:lang w:val="uk-UA"/>
        </w:rPr>
        <w:t>Юридичним особам надати документи, необхідні для укладання додаткової угоди про поновлення договору оренди землі.</w:t>
      </w:r>
    </w:p>
    <w:p w14:paraId="470CC29E" w14:textId="77777777" w:rsidR="00E25229" w:rsidRDefault="00E25229" w:rsidP="00E2522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DC6B89" w:rsidRPr="00505441">
        <w:rPr>
          <w:rFonts w:ascii="Times New Roman" w:hAnsi="Times New Roman" w:cs="Times New Roman"/>
          <w:lang w:val="uk-UA"/>
        </w:rPr>
        <w:t>Управлінню земельних ресурсів для обрахунку орендної плати при укладанні договору оренди землі застосовувати 6% від нормативної грошової оцінки земельної ділянки для пункту 2 додатку рішення.</w:t>
      </w:r>
    </w:p>
    <w:p w14:paraId="4892E649" w14:textId="2443EF82" w:rsidR="009863C5" w:rsidRPr="00505441" w:rsidRDefault="00E25229" w:rsidP="00E2522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5E26B1" w:rsidRPr="00505441">
        <w:rPr>
          <w:rFonts w:ascii="Times New Roman" w:hAnsi="Times New Roman" w:cs="Times New Roman"/>
          <w:lang w:val="uk-UA"/>
        </w:rPr>
        <w:t>Надати приватному акціонерному товариству «Компанія «</w:t>
      </w:r>
      <w:proofErr w:type="spellStart"/>
      <w:r w:rsidR="005E26B1" w:rsidRPr="00505441">
        <w:rPr>
          <w:rFonts w:ascii="Times New Roman" w:hAnsi="Times New Roman" w:cs="Times New Roman"/>
          <w:lang w:val="uk-UA"/>
        </w:rPr>
        <w:t>Райз</w:t>
      </w:r>
      <w:proofErr w:type="spellEnd"/>
      <w:r w:rsidR="005E26B1" w:rsidRPr="00505441">
        <w:rPr>
          <w:rFonts w:ascii="Times New Roman" w:hAnsi="Times New Roman" w:cs="Times New Roman"/>
          <w:lang w:val="uk-UA"/>
        </w:rPr>
        <w:t xml:space="preserve">» згоду на укладання із товариством з обмеженою відповідальністю «Агро-НВ» договору суборенди земельної ділянки по </w:t>
      </w:r>
      <w:proofErr w:type="spellStart"/>
      <w:r w:rsidR="005E26B1" w:rsidRPr="00505441">
        <w:rPr>
          <w:rFonts w:ascii="Times New Roman" w:hAnsi="Times New Roman" w:cs="Times New Roman"/>
          <w:lang w:val="uk-UA"/>
        </w:rPr>
        <w:t>вул.Івана</w:t>
      </w:r>
      <w:proofErr w:type="spellEnd"/>
      <w:r w:rsidR="005E26B1" w:rsidRPr="00505441">
        <w:rPr>
          <w:rFonts w:ascii="Times New Roman" w:hAnsi="Times New Roman" w:cs="Times New Roman"/>
          <w:lang w:val="uk-UA"/>
        </w:rPr>
        <w:t xml:space="preserve"> Франка,16 в </w:t>
      </w:r>
      <w:proofErr w:type="spellStart"/>
      <w:r w:rsidR="005E26B1" w:rsidRPr="00505441">
        <w:rPr>
          <w:rFonts w:ascii="Times New Roman" w:hAnsi="Times New Roman" w:cs="Times New Roman"/>
          <w:lang w:val="uk-UA"/>
        </w:rPr>
        <w:t>с.Копистин</w:t>
      </w:r>
      <w:proofErr w:type="spellEnd"/>
      <w:r w:rsidR="005E26B1" w:rsidRPr="00505441">
        <w:rPr>
          <w:rFonts w:ascii="Times New Roman" w:hAnsi="Times New Roman" w:cs="Times New Roman"/>
          <w:lang w:val="uk-UA"/>
        </w:rPr>
        <w:t xml:space="preserve"> </w:t>
      </w:r>
      <w:r w:rsidR="00C733FA" w:rsidRPr="00505441">
        <w:rPr>
          <w:rFonts w:ascii="Times New Roman" w:hAnsi="Times New Roman" w:cs="Times New Roman"/>
          <w:lang w:val="uk-UA"/>
        </w:rPr>
        <w:t>Хмельницької</w:t>
      </w:r>
      <w:r w:rsidR="005E26B1" w:rsidRPr="00505441">
        <w:rPr>
          <w:rFonts w:ascii="Times New Roman" w:hAnsi="Times New Roman" w:cs="Times New Roman"/>
          <w:lang w:val="uk-UA"/>
        </w:rPr>
        <w:t xml:space="preserve"> обл</w:t>
      </w:r>
      <w:r w:rsidR="00C733FA" w:rsidRPr="00505441">
        <w:rPr>
          <w:rFonts w:ascii="Times New Roman" w:hAnsi="Times New Roman" w:cs="Times New Roman"/>
          <w:lang w:val="uk-UA"/>
        </w:rPr>
        <w:t>асті, Хмельницького</w:t>
      </w:r>
      <w:r w:rsidR="005E26B1" w:rsidRPr="00505441">
        <w:rPr>
          <w:rFonts w:ascii="Times New Roman" w:hAnsi="Times New Roman" w:cs="Times New Roman"/>
          <w:lang w:val="uk-UA"/>
        </w:rPr>
        <w:t xml:space="preserve"> р</w:t>
      </w:r>
      <w:r w:rsidR="00C733FA" w:rsidRPr="00505441">
        <w:rPr>
          <w:rFonts w:ascii="Times New Roman" w:hAnsi="Times New Roman" w:cs="Times New Roman"/>
          <w:lang w:val="uk-UA"/>
        </w:rPr>
        <w:t>айо</w:t>
      </w:r>
      <w:r w:rsidR="005E26B1" w:rsidRPr="00505441">
        <w:rPr>
          <w:rFonts w:ascii="Times New Roman" w:hAnsi="Times New Roman" w:cs="Times New Roman"/>
          <w:lang w:val="uk-UA"/>
        </w:rPr>
        <w:t>н</w:t>
      </w:r>
      <w:r w:rsidR="00C733FA" w:rsidRPr="00505441">
        <w:rPr>
          <w:rFonts w:ascii="Times New Roman" w:hAnsi="Times New Roman" w:cs="Times New Roman"/>
          <w:lang w:val="uk-UA"/>
        </w:rPr>
        <w:t>у</w:t>
      </w:r>
      <w:r w:rsidR="005E26B1" w:rsidRPr="00505441">
        <w:rPr>
          <w:rFonts w:ascii="Times New Roman" w:hAnsi="Times New Roman" w:cs="Times New Roman"/>
          <w:lang w:val="uk-UA"/>
        </w:rPr>
        <w:t xml:space="preserve"> </w:t>
      </w:r>
      <w:r w:rsidR="009863C5" w:rsidRPr="00505441">
        <w:rPr>
          <w:rFonts w:ascii="Times New Roman" w:hAnsi="Times New Roman" w:cs="Times New Roman"/>
          <w:lang w:val="uk-UA"/>
        </w:rPr>
        <w:t xml:space="preserve">площею </w:t>
      </w:r>
      <w:r w:rsidR="00C733FA" w:rsidRPr="00505441">
        <w:rPr>
          <w:rFonts w:ascii="Times New Roman" w:hAnsi="Times New Roman" w:cs="Times New Roman"/>
          <w:lang w:val="uk-UA"/>
        </w:rPr>
        <w:t>68680</w:t>
      </w:r>
      <w:r w:rsidR="009863C5" w:rsidRPr="00505441">
        <w:rPr>
          <w:rFonts w:ascii="Times New Roman" w:hAnsi="Times New Roman" w:cs="Times New Roman"/>
          <w:lang w:val="uk-UA"/>
        </w:rPr>
        <w:t xml:space="preserve"> м</w:t>
      </w:r>
      <w:r w:rsidR="009863C5" w:rsidRPr="00505441">
        <w:rPr>
          <w:rFonts w:ascii="Times New Roman" w:hAnsi="Times New Roman" w:cs="Times New Roman"/>
          <w:vertAlign w:val="superscript"/>
          <w:lang w:val="uk-UA"/>
        </w:rPr>
        <w:t xml:space="preserve">2 </w:t>
      </w:r>
      <w:r w:rsidR="009863C5" w:rsidRPr="00505441">
        <w:rPr>
          <w:rFonts w:ascii="Times New Roman" w:hAnsi="Times New Roman" w:cs="Times New Roman"/>
          <w:lang w:val="uk-UA"/>
        </w:rPr>
        <w:t xml:space="preserve">кадастровий номер </w:t>
      </w:r>
      <w:r w:rsidR="00C733FA" w:rsidRPr="00505441">
        <w:rPr>
          <w:rFonts w:ascii="Times New Roman" w:hAnsi="Times New Roman" w:cs="Times New Roman"/>
          <w:lang w:val="uk-UA"/>
        </w:rPr>
        <w:t>6825083300:01:003:0737</w:t>
      </w:r>
      <w:r w:rsidR="009863C5" w:rsidRPr="00505441">
        <w:rPr>
          <w:rFonts w:ascii="Times New Roman" w:hAnsi="Times New Roman" w:cs="Times New Roman"/>
          <w:lang w:val="uk-UA"/>
        </w:rPr>
        <w:t xml:space="preserve"> </w:t>
      </w:r>
      <w:r w:rsidR="00C733FA" w:rsidRPr="00505441">
        <w:rPr>
          <w:rFonts w:ascii="Times New Roman" w:hAnsi="Times New Roman" w:cs="Times New Roman"/>
          <w:lang w:val="uk-UA"/>
        </w:rPr>
        <w:t>для виробничих потреб</w:t>
      </w:r>
      <w:r w:rsidR="009863C5" w:rsidRPr="00505441">
        <w:rPr>
          <w:rFonts w:ascii="Times New Roman" w:hAnsi="Times New Roman" w:cs="Times New Roman"/>
          <w:lang w:val="uk-UA"/>
        </w:rPr>
        <w:t>.</w:t>
      </w:r>
    </w:p>
    <w:p w14:paraId="4305D7F3" w14:textId="77777777" w:rsidR="00E25229" w:rsidRDefault="005E26B1" w:rsidP="00E2522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505441">
        <w:rPr>
          <w:rFonts w:ascii="Times New Roman" w:hAnsi="Times New Roman" w:cs="Times New Roman"/>
          <w:lang w:val="uk-UA"/>
        </w:rPr>
        <w:t>7</w:t>
      </w:r>
      <w:r w:rsidR="009863C5" w:rsidRPr="00505441">
        <w:rPr>
          <w:rFonts w:ascii="Times New Roman" w:hAnsi="Times New Roman" w:cs="Times New Roman"/>
          <w:lang w:val="uk-UA"/>
        </w:rPr>
        <w:t>.1. Установити, що умови договору суборенди земельної ділянки повинні обмежуватися умовами договору оренди земельної ділянки і не суперечити йому, а строк договору суборенди не може перевищувати строку, визначеного договором оренди землі.</w:t>
      </w:r>
    </w:p>
    <w:p w14:paraId="3DF4D12F" w14:textId="77777777" w:rsidR="00E25229" w:rsidRDefault="00E25229" w:rsidP="00E2522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4D679B" w:rsidRPr="00505441">
        <w:rPr>
          <w:rFonts w:ascii="Times New Roman" w:hAnsi="Times New Roman" w:cs="Times New Roman"/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505441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4D679B" w:rsidRPr="00505441">
        <w:rPr>
          <w:rFonts w:ascii="Times New Roman" w:hAnsi="Times New Roman" w:cs="Times New Roman"/>
          <w:lang w:val="uk-UA"/>
        </w:rPr>
        <w:t xml:space="preserve"> для контролю за повним і своєчасним стягненням до бюджету плати за землю.</w:t>
      </w:r>
    </w:p>
    <w:p w14:paraId="3EEE39FF" w14:textId="4FF5CE67" w:rsidR="00E25229" w:rsidRDefault="00E25229" w:rsidP="00E2522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9863C5" w:rsidRPr="00505441">
        <w:rPr>
          <w:rFonts w:ascii="Times New Roman" w:hAnsi="Times New Roman" w:cs="Times New Roman"/>
          <w:lang w:val="uk-UA"/>
        </w:rPr>
        <w:t>Юридичні</w:t>
      </w:r>
      <w:r w:rsidR="005618C1" w:rsidRPr="00505441">
        <w:rPr>
          <w:rFonts w:ascii="Times New Roman" w:hAnsi="Times New Roman" w:cs="Times New Roman"/>
          <w:lang w:val="uk-UA"/>
        </w:rPr>
        <w:t xml:space="preserve"> </w:t>
      </w:r>
      <w:r w:rsidR="00C748F5" w:rsidRPr="00505441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505441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505441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505441">
        <w:rPr>
          <w:rFonts w:ascii="Times New Roman" w:hAnsi="Times New Roman" w:cs="Times New Roman"/>
          <w:shd w:val="clear" w:color="auto" w:fill="FFFFFF"/>
          <w:lang w:val="uk-UA"/>
        </w:rPr>
        <w:t xml:space="preserve">взяти участь у створенні і розвитку </w:t>
      </w:r>
      <w:r w:rsidR="00C748F5" w:rsidRPr="00505441">
        <w:rPr>
          <w:rFonts w:ascii="Times New Roman" w:hAnsi="Times New Roman" w:cs="Times New Roman"/>
          <w:shd w:val="clear" w:color="auto" w:fill="FFFFFF"/>
          <w:lang w:val="uk-UA"/>
        </w:rPr>
        <w:lastRenderedPageBreak/>
        <w:t>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68</w:t>
      </w:r>
      <w:r w:rsidR="004D679B" w:rsidRPr="00505441">
        <w:rPr>
          <w:rFonts w:ascii="Times New Roman" w:hAnsi="Times New Roman" w:cs="Times New Roman"/>
          <w:lang w:val="uk-UA"/>
        </w:rPr>
        <w:t>.</w:t>
      </w:r>
    </w:p>
    <w:p w14:paraId="7A16AE9B" w14:textId="77777777" w:rsidR="00E25229" w:rsidRDefault="00E25229" w:rsidP="00E2522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0. </w:t>
      </w:r>
      <w:r w:rsidR="004D679B" w:rsidRPr="00505441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2EAF7682" w14:textId="77777777" w:rsidR="00E25229" w:rsidRDefault="00E25229" w:rsidP="00E2522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1. </w:t>
      </w:r>
      <w:r w:rsidR="004D679B" w:rsidRPr="00505441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505441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505441">
        <w:rPr>
          <w:rFonts w:ascii="Times New Roman" w:hAnsi="Times New Roman" w:cs="Times New Roman"/>
          <w:lang w:val="uk-UA"/>
        </w:rPr>
        <w:t xml:space="preserve"> т</w:t>
      </w:r>
      <w:r w:rsidR="00990823" w:rsidRPr="00505441">
        <w:rPr>
          <w:rFonts w:ascii="Times New Roman" w:hAnsi="Times New Roman" w:cs="Times New Roman"/>
          <w:lang w:val="uk-UA"/>
        </w:rPr>
        <w:t xml:space="preserve">а </w:t>
      </w:r>
      <w:r w:rsidR="00FF1298" w:rsidRPr="00505441">
        <w:rPr>
          <w:rFonts w:ascii="Times New Roman" w:hAnsi="Times New Roman" w:cs="Times New Roman"/>
          <w:lang w:val="uk-UA"/>
        </w:rPr>
        <w:t>у</w:t>
      </w:r>
      <w:r w:rsidR="00990823" w:rsidRPr="00505441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2589750E" w14:textId="18C2CCCD" w:rsidR="00CA6BCD" w:rsidRPr="00505441" w:rsidRDefault="00E25229" w:rsidP="00E2522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2. </w:t>
      </w:r>
      <w:r w:rsidR="004D679B" w:rsidRPr="00505441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505441">
        <w:rPr>
          <w:rFonts w:ascii="Times New Roman" w:hAnsi="Times New Roman" w:cs="Times New Roman"/>
          <w:lang w:val="uk-UA"/>
        </w:rPr>
        <w:t>иродного середовища.</w:t>
      </w:r>
    </w:p>
    <w:p w14:paraId="255C6B16" w14:textId="77777777" w:rsidR="009F1D43" w:rsidRPr="00505441" w:rsidRDefault="009F1D43" w:rsidP="00505441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584EC07" w14:textId="77777777" w:rsidR="00A11E8E" w:rsidRDefault="00A11E8E" w:rsidP="00505441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07E716C" w14:textId="77777777" w:rsidR="00E25229" w:rsidRPr="00505441" w:rsidRDefault="00E25229" w:rsidP="00505441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75FBBDC" w14:textId="144D8C34" w:rsidR="00193440" w:rsidRPr="00505441" w:rsidRDefault="00193440" w:rsidP="00505441">
      <w:pPr>
        <w:ind w:right="-5"/>
        <w:jc w:val="both"/>
        <w:rPr>
          <w:rFonts w:ascii="Times New Roman" w:hAnsi="Times New Roman" w:cs="Times New Roman"/>
          <w:lang w:val="uk-UA"/>
        </w:rPr>
      </w:pPr>
      <w:r w:rsidRPr="00505441">
        <w:rPr>
          <w:rFonts w:ascii="Times New Roman" w:hAnsi="Times New Roman" w:cs="Times New Roman"/>
          <w:lang w:val="uk-UA"/>
        </w:rPr>
        <w:t>Міський голова</w:t>
      </w:r>
      <w:r w:rsidRPr="00505441">
        <w:rPr>
          <w:rFonts w:ascii="Times New Roman" w:hAnsi="Times New Roman" w:cs="Times New Roman"/>
          <w:lang w:val="uk-UA"/>
        </w:rPr>
        <w:tab/>
      </w:r>
      <w:r w:rsidRPr="00505441">
        <w:rPr>
          <w:rFonts w:ascii="Times New Roman" w:hAnsi="Times New Roman" w:cs="Times New Roman"/>
          <w:lang w:val="uk-UA"/>
        </w:rPr>
        <w:tab/>
      </w:r>
      <w:r w:rsidRPr="00505441">
        <w:rPr>
          <w:rFonts w:ascii="Times New Roman" w:hAnsi="Times New Roman" w:cs="Times New Roman"/>
          <w:lang w:val="uk-UA"/>
        </w:rPr>
        <w:tab/>
      </w:r>
      <w:r w:rsidRPr="00505441">
        <w:rPr>
          <w:rFonts w:ascii="Times New Roman" w:hAnsi="Times New Roman" w:cs="Times New Roman"/>
          <w:lang w:val="uk-UA"/>
        </w:rPr>
        <w:tab/>
      </w:r>
      <w:r w:rsidRPr="00505441">
        <w:rPr>
          <w:rFonts w:ascii="Times New Roman" w:hAnsi="Times New Roman" w:cs="Times New Roman"/>
          <w:lang w:val="uk-UA"/>
        </w:rPr>
        <w:tab/>
      </w:r>
      <w:r w:rsidRPr="00505441">
        <w:rPr>
          <w:rFonts w:ascii="Times New Roman" w:hAnsi="Times New Roman" w:cs="Times New Roman"/>
          <w:lang w:val="uk-UA"/>
        </w:rPr>
        <w:tab/>
      </w:r>
      <w:r w:rsidR="00DC5846" w:rsidRPr="00505441">
        <w:rPr>
          <w:rFonts w:ascii="Times New Roman" w:hAnsi="Times New Roman" w:cs="Times New Roman"/>
          <w:lang w:val="uk-UA"/>
        </w:rPr>
        <w:tab/>
      </w:r>
      <w:r w:rsidR="005E5304" w:rsidRPr="00505441">
        <w:rPr>
          <w:rFonts w:ascii="Times New Roman" w:hAnsi="Times New Roman" w:cs="Times New Roman"/>
          <w:lang w:val="uk-UA"/>
        </w:rPr>
        <w:t>Олександр</w:t>
      </w:r>
      <w:r w:rsidRPr="00505441">
        <w:rPr>
          <w:rFonts w:ascii="Times New Roman" w:hAnsi="Times New Roman" w:cs="Times New Roman"/>
          <w:lang w:val="uk-UA"/>
        </w:rPr>
        <w:t xml:space="preserve"> СИМЧИШИН</w:t>
      </w:r>
    </w:p>
    <w:p w14:paraId="1F2870BE" w14:textId="69664AB9" w:rsidR="00BC36E2" w:rsidRPr="00505441" w:rsidRDefault="00BC36E2" w:rsidP="00505441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6D79E291" w14:textId="77777777" w:rsidR="00BC36E2" w:rsidRPr="00505441" w:rsidRDefault="00BC36E2" w:rsidP="00505441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505441" w:rsidSect="00505441">
          <w:pgSz w:w="11906" w:h="16838"/>
          <w:pgMar w:top="851" w:right="849" w:bottom="993" w:left="1418" w:header="720" w:footer="720" w:gutter="0"/>
          <w:cols w:space="720"/>
          <w:docGrid w:linePitch="600" w:charSpace="32768"/>
        </w:sectPr>
      </w:pPr>
    </w:p>
    <w:p w14:paraId="3E6CF96B" w14:textId="77777777" w:rsidR="00E25229" w:rsidRPr="00E25229" w:rsidRDefault="00E25229" w:rsidP="00E25229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E25229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14:paraId="75A95C5A" w14:textId="77777777" w:rsidR="00E25229" w:rsidRPr="00E25229" w:rsidRDefault="00E25229" w:rsidP="00E25229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E25229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7D48EAC4" w14:textId="0B88D2B7" w:rsidR="00E25229" w:rsidRPr="00E25229" w:rsidRDefault="00E25229" w:rsidP="00E25229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E25229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0.11.2023 року №</w:t>
      </w:r>
      <w:r w:rsidR="00DA6C50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77</w:t>
      </w:r>
    </w:p>
    <w:p w14:paraId="69E54491" w14:textId="77777777" w:rsidR="00C00B1E" w:rsidRPr="00505441" w:rsidRDefault="00C00B1E" w:rsidP="00505441">
      <w:pPr>
        <w:jc w:val="center"/>
        <w:rPr>
          <w:rFonts w:ascii="Times New Roman" w:hAnsi="Times New Roman" w:cs="Times New Roman"/>
          <w:lang w:val="uk-UA"/>
        </w:rPr>
      </w:pPr>
      <w:r w:rsidRPr="00505441">
        <w:rPr>
          <w:rFonts w:ascii="Times New Roman" w:hAnsi="Times New Roman" w:cs="Times New Roman"/>
          <w:lang w:val="uk-UA"/>
        </w:rPr>
        <w:t>СПИСОК</w:t>
      </w:r>
    </w:p>
    <w:p w14:paraId="41B889C2" w14:textId="7824B779" w:rsidR="0001027C" w:rsidRPr="00505441" w:rsidRDefault="00BF6571" w:rsidP="00505441">
      <w:pPr>
        <w:jc w:val="center"/>
        <w:rPr>
          <w:rFonts w:ascii="Times New Roman" w:hAnsi="Times New Roman" w:cs="Times New Roman"/>
          <w:lang w:val="uk-UA"/>
        </w:rPr>
      </w:pPr>
      <w:r w:rsidRPr="00505441">
        <w:rPr>
          <w:rFonts w:ascii="Times New Roman" w:hAnsi="Times New Roman" w:cs="Times New Roman"/>
          <w:lang w:val="uk-UA"/>
        </w:rPr>
        <w:t xml:space="preserve">юридичних </w:t>
      </w:r>
      <w:r w:rsidR="00501CAD" w:rsidRPr="00505441">
        <w:rPr>
          <w:rFonts w:ascii="Times New Roman" w:hAnsi="Times New Roman" w:cs="Times New Roman"/>
          <w:lang w:val="uk-UA"/>
        </w:rPr>
        <w:t>осіб</w:t>
      </w:r>
      <w:r w:rsidR="00271EFB" w:rsidRPr="00505441">
        <w:rPr>
          <w:rFonts w:ascii="Times New Roman" w:hAnsi="Times New Roman" w:cs="Times New Roman"/>
          <w:lang w:val="uk-UA"/>
        </w:rPr>
        <w:t xml:space="preserve">, </w:t>
      </w:r>
      <w:r w:rsidR="00C00B1E" w:rsidRPr="00505441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pPr w:leftFromText="180" w:rightFromText="180" w:vertAnchor="text" w:tblpXSpec="center" w:tblpY="1"/>
        <w:tblOverlap w:val="never"/>
        <w:tblW w:w="14638" w:type="dxa"/>
        <w:tblLayout w:type="fixed"/>
        <w:tblLook w:val="0000" w:firstRow="0" w:lastRow="0" w:firstColumn="0" w:lastColumn="0" w:noHBand="0" w:noVBand="0"/>
      </w:tblPr>
      <w:tblGrid>
        <w:gridCol w:w="675"/>
        <w:gridCol w:w="3289"/>
        <w:gridCol w:w="4072"/>
        <w:gridCol w:w="4293"/>
        <w:gridCol w:w="1175"/>
        <w:gridCol w:w="1134"/>
      </w:tblGrid>
      <w:tr w:rsidR="00FF5504" w:rsidRPr="00505441" w14:paraId="7E9F9465" w14:textId="77777777" w:rsidTr="00AA5C34">
        <w:trPr>
          <w:cantSplit/>
          <w:trHeight w:val="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66AB2" w14:textId="77777777" w:rsidR="00DA6C50" w:rsidRDefault="00C00B1E" w:rsidP="00DA6C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F89A148" w14:textId="0E9EF129" w:rsidR="00C00B1E" w:rsidRPr="00505441" w:rsidRDefault="00C00B1E" w:rsidP="00DA6C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D1DC6" w14:textId="13098437" w:rsidR="00C00B1E" w:rsidRPr="00505441" w:rsidRDefault="00C00B1E" w:rsidP="00DA6C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Назва</w:t>
            </w:r>
            <w:r w:rsidR="002E5B10" w:rsidRPr="0050544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F6571" w:rsidRPr="00505441">
              <w:rPr>
                <w:rFonts w:ascii="Times New Roman" w:hAnsi="Times New Roman" w:cs="Times New Roman"/>
                <w:lang w:val="uk-UA"/>
              </w:rPr>
              <w:t xml:space="preserve">юридичних та </w:t>
            </w:r>
            <w:r w:rsidR="00501CAD" w:rsidRPr="00505441">
              <w:rPr>
                <w:rFonts w:ascii="Times New Roman" w:hAnsi="Times New Roman" w:cs="Times New Roman"/>
                <w:lang w:val="uk-UA"/>
              </w:rPr>
              <w:t xml:space="preserve">фізичних </w:t>
            </w:r>
            <w:r w:rsidRPr="00505441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C0DDF" w14:textId="77777777" w:rsidR="00C00B1E" w:rsidRPr="00505441" w:rsidRDefault="00C00B1E" w:rsidP="00DA6C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CEECA" w14:textId="77777777" w:rsidR="00C00B1E" w:rsidRPr="00505441" w:rsidRDefault="00C00B1E" w:rsidP="00DA6C5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19FDC" w14:textId="77777777" w:rsidR="00C00B1E" w:rsidRPr="00505441" w:rsidRDefault="00C00B1E" w:rsidP="00DA6C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7E9EAB16" w14:textId="77777777" w:rsidR="00C00B1E" w:rsidRPr="00505441" w:rsidRDefault="00C00B1E" w:rsidP="00DA6C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м</w:t>
            </w:r>
            <w:r w:rsidRPr="00505441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67F9" w14:textId="77777777" w:rsidR="00C00B1E" w:rsidRPr="00505441" w:rsidRDefault="00C00B1E" w:rsidP="00DA6C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4E6EFE" w:rsidRPr="00505441" w14:paraId="2A8CD4A3" w14:textId="77777777" w:rsidTr="00AA5C34">
        <w:trPr>
          <w:cantSplit/>
          <w:trHeight w:val="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D7D5" w14:textId="77777777" w:rsidR="004E6EFE" w:rsidRPr="00505441" w:rsidRDefault="00CE5FA1" w:rsidP="005054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EB02" w14:textId="77777777" w:rsidR="004E6EFE" w:rsidRPr="00505441" w:rsidRDefault="007D53A4" w:rsidP="00DA6C50">
            <w:pPr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Приватне підприємство «ЛМД»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8364" w14:textId="7F1AA822" w:rsidR="004E6EFE" w:rsidRPr="00505441" w:rsidRDefault="004E6EFE" w:rsidP="00DA6C50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05441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05441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2318119" w14:textId="3CB12234" w:rsidR="004E6EFE" w:rsidRPr="00505441" w:rsidRDefault="007D53A4" w:rsidP="00DA6C50">
            <w:pPr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вул.Мирного,18/2</w:t>
            </w:r>
            <w:r w:rsidR="004E6EFE" w:rsidRPr="00505441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03279F8" w14:textId="77777777" w:rsidR="004E6EFE" w:rsidRPr="00505441" w:rsidRDefault="007D53A4" w:rsidP="00DA6C50">
            <w:pPr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17:004:010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DE96D" w14:textId="77777777" w:rsidR="004E6EFE" w:rsidRPr="00505441" w:rsidRDefault="004E6EFE" w:rsidP="00505441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870B544" w14:textId="77777777" w:rsidR="004E6EFE" w:rsidRPr="00505441" w:rsidRDefault="007D53A4" w:rsidP="00505441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№139/01 від 14.10.201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D429" w14:textId="77777777" w:rsidR="004E6EFE" w:rsidRPr="00505441" w:rsidRDefault="007047DC" w:rsidP="005054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2</w:t>
            </w:r>
            <w:r w:rsidR="007D53A4" w:rsidRPr="00505441">
              <w:rPr>
                <w:rFonts w:ascii="Times New Roman" w:hAnsi="Times New Roman" w:cs="Times New Roman"/>
                <w:lang w:val="uk-UA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5F64D" w14:textId="77777777" w:rsidR="00C56A3D" w:rsidRPr="00505441" w:rsidRDefault="004E6EFE" w:rsidP="005054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C4033C" w:rsidRPr="00505441">
              <w:rPr>
                <w:rFonts w:ascii="Times New Roman" w:hAnsi="Times New Roman" w:cs="Times New Roman"/>
                <w:lang w:val="uk-UA"/>
              </w:rPr>
              <w:t>3</w:t>
            </w:r>
          </w:p>
          <w:p w14:paraId="62A68D6F" w14:textId="77777777" w:rsidR="004E6EFE" w:rsidRPr="00505441" w:rsidRDefault="00C4033C" w:rsidP="005054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</w:tr>
      <w:tr w:rsidR="007047DC" w:rsidRPr="00505441" w14:paraId="3E363F01" w14:textId="77777777" w:rsidTr="00AA5C34">
        <w:trPr>
          <w:cantSplit/>
          <w:trHeight w:val="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35FF" w14:textId="77777777" w:rsidR="007047DC" w:rsidRPr="00505441" w:rsidRDefault="007047DC" w:rsidP="005054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695AB" w14:textId="6F21FC4F" w:rsidR="007047DC" w:rsidRPr="00505441" w:rsidRDefault="00FF2E40" w:rsidP="00AA5C34">
            <w:pPr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Приватне акціонерне товариство «Компанія «</w:t>
            </w:r>
            <w:proofErr w:type="spellStart"/>
            <w:r w:rsidRPr="00505441">
              <w:rPr>
                <w:rFonts w:ascii="Times New Roman" w:hAnsi="Times New Roman" w:cs="Times New Roman"/>
                <w:lang w:val="uk-UA"/>
              </w:rPr>
              <w:t>Райз</w:t>
            </w:r>
            <w:proofErr w:type="spellEnd"/>
            <w:r w:rsidRPr="00505441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79C3" w14:textId="4183E7F4" w:rsidR="00A7451D" w:rsidRPr="00505441" w:rsidRDefault="00FF2E40" w:rsidP="00DA6C50">
            <w:pPr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Хмельницька обл</w:t>
            </w:r>
            <w:r w:rsidR="00A7451D" w:rsidRPr="00505441">
              <w:rPr>
                <w:rFonts w:ascii="Times New Roman" w:hAnsi="Times New Roman" w:cs="Times New Roman"/>
                <w:lang w:val="uk-UA"/>
              </w:rPr>
              <w:t>асть</w:t>
            </w:r>
            <w:r w:rsidRPr="00505441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1E43A56" w14:textId="77777777" w:rsidR="00E100AE" w:rsidRPr="00505441" w:rsidRDefault="00FF2E40" w:rsidP="00DA6C50">
            <w:pPr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Хмельницький р</w:t>
            </w:r>
            <w:r w:rsidR="00A7451D" w:rsidRPr="00505441">
              <w:rPr>
                <w:rFonts w:ascii="Times New Roman" w:hAnsi="Times New Roman" w:cs="Times New Roman"/>
                <w:lang w:val="uk-UA"/>
              </w:rPr>
              <w:t>айон</w:t>
            </w:r>
            <w:r w:rsidR="00E100AE" w:rsidRPr="00505441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276AA68B" w14:textId="77777777" w:rsidR="00AA5C34" w:rsidRDefault="00E100AE" w:rsidP="00DA6C5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05441"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  <w:r w:rsidRPr="00505441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B9EA62B" w14:textId="6BA8023C" w:rsidR="007047DC" w:rsidRPr="00505441" w:rsidRDefault="00E100AE" w:rsidP="00DA6C50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05441">
              <w:rPr>
                <w:rFonts w:ascii="Times New Roman" w:hAnsi="Times New Roman" w:cs="Times New Roman"/>
                <w:lang w:val="uk-UA"/>
              </w:rPr>
              <w:t>вул.Івана</w:t>
            </w:r>
            <w:proofErr w:type="spellEnd"/>
            <w:r w:rsidRPr="00505441">
              <w:rPr>
                <w:rFonts w:ascii="Times New Roman" w:hAnsi="Times New Roman" w:cs="Times New Roman"/>
                <w:lang w:val="uk-UA"/>
              </w:rPr>
              <w:t xml:space="preserve"> Франка,16</w:t>
            </w:r>
          </w:p>
          <w:p w14:paraId="1059B0EA" w14:textId="77777777" w:rsidR="007047DC" w:rsidRPr="00505441" w:rsidRDefault="00E100AE" w:rsidP="00DA6C50">
            <w:pPr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6825083300:01:003:073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4CD0F" w14:textId="77777777" w:rsidR="007047DC" w:rsidRPr="00505441" w:rsidRDefault="007047DC" w:rsidP="00505441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39BA04C" w14:textId="77777777" w:rsidR="007047DC" w:rsidRPr="00505441" w:rsidRDefault="00E100AE" w:rsidP="00505441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№96 від 09.10.201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17A5F" w14:textId="77777777" w:rsidR="007047DC" w:rsidRPr="00505441" w:rsidRDefault="00E100AE" w:rsidP="005054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6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649B" w14:textId="77777777" w:rsidR="007047DC" w:rsidRPr="00505441" w:rsidRDefault="007047DC" w:rsidP="005054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4747CC" w:rsidRPr="00505441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16405CD6" w14:textId="77777777" w:rsidR="007047DC" w:rsidRPr="00505441" w:rsidRDefault="007047DC" w:rsidP="005054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441">
              <w:rPr>
                <w:rFonts w:ascii="Times New Roman" w:hAnsi="Times New Roman" w:cs="Times New Roman"/>
                <w:lang w:val="uk-UA"/>
              </w:rPr>
              <w:t>р</w:t>
            </w:r>
            <w:r w:rsidR="004747CC" w:rsidRPr="00505441">
              <w:rPr>
                <w:rFonts w:ascii="Times New Roman" w:hAnsi="Times New Roman" w:cs="Times New Roman"/>
                <w:lang w:val="uk-UA"/>
              </w:rPr>
              <w:t>ік</w:t>
            </w:r>
          </w:p>
        </w:tc>
      </w:tr>
      <w:tr w:rsidR="00136E35" w:rsidRPr="00DA6C50" w14:paraId="0057704F" w14:textId="77777777" w:rsidTr="00AA5C34">
        <w:trPr>
          <w:cantSplit/>
          <w:trHeight w:val="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EB38" w14:textId="77777777" w:rsidR="00136E35" w:rsidRPr="00DA6C50" w:rsidRDefault="00136E35" w:rsidP="005054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C50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A5BA" w14:textId="77777777" w:rsidR="00136E35" w:rsidRPr="00DA6C50" w:rsidRDefault="00AC1A42" w:rsidP="00DA6C50">
            <w:pPr>
              <w:rPr>
                <w:rFonts w:ascii="Times New Roman" w:hAnsi="Times New Roman" w:cs="Times New Roman"/>
                <w:lang w:val="uk-UA"/>
              </w:rPr>
            </w:pPr>
            <w:r w:rsidRPr="00DA6C50">
              <w:rPr>
                <w:rFonts w:ascii="Times New Roman" w:hAnsi="Times New Roman" w:cs="Times New Roman"/>
                <w:lang w:val="uk-UA"/>
              </w:rPr>
              <w:t>Приватне підприємство</w:t>
            </w:r>
            <w:r w:rsidR="0061219A" w:rsidRPr="00DA6C50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DA6C50">
              <w:rPr>
                <w:rFonts w:ascii="Times New Roman" w:hAnsi="Times New Roman" w:cs="Times New Roman"/>
                <w:lang w:val="uk-UA"/>
              </w:rPr>
              <w:t>Пектораль</w:t>
            </w:r>
            <w:r w:rsidR="0061219A" w:rsidRPr="00DA6C50">
              <w:rPr>
                <w:rFonts w:ascii="Times New Roman" w:hAnsi="Times New Roman" w:cs="Times New Roman"/>
                <w:lang w:val="uk-UA"/>
              </w:rPr>
              <w:t>-1»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19700" w14:textId="7B083F76" w:rsidR="00AC1A42" w:rsidRPr="00DA6C50" w:rsidRDefault="00AC1A42" w:rsidP="00DA6C50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DA6C5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A6C5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EFAD14F" w14:textId="06778C9B" w:rsidR="00136E35" w:rsidRPr="00DA6C50" w:rsidRDefault="00AC1A42" w:rsidP="00DA6C50">
            <w:pPr>
              <w:rPr>
                <w:rFonts w:ascii="Times New Roman" w:hAnsi="Times New Roman" w:cs="Times New Roman"/>
                <w:lang w:val="uk-UA"/>
              </w:rPr>
            </w:pPr>
            <w:r w:rsidRPr="00DA6C50">
              <w:rPr>
                <w:rFonts w:ascii="Times New Roman" w:hAnsi="Times New Roman" w:cs="Times New Roman"/>
                <w:lang w:val="uk-UA"/>
              </w:rPr>
              <w:t>вул.Кам'янецька,17,</w:t>
            </w:r>
          </w:p>
          <w:p w14:paraId="773CBCB5" w14:textId="77777777" w:rsidR="00AC1A42" w:rsidRPr="00DA6C50" w:rsidRDefault="00AC1A42" w:rsidP="00DA6C50">
            <w:pPr>
              <w:rPr>
                <w:rFonts w:ascii="Times New Roman" w:hAnsi="Times New Roman" w:cs="Times New Roman"/>
                <w:lang w:val="uk-UA"/>
              </w:rPr>
            </w:pPr>
            <w:r w:rsidRPr="00DA6C50">
              <w:rPr>
                <w:rFonts w:ascii="Times New Roman" w:hAnsi="Times New Roman" w:cs="Times New Roman"/>
                <w:lang w:val="uk-UA"/>
              </w:rPr>
              <w:t>6810100000:01:003:017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5314" w14:textId="77777777" w:rsidR="00AC1A42" w:rsidRPr="00DA6C50" w:rsidRDefault="00AC1A42" w:rsidP="00505441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C5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32012B0" w14:textId="77777777" w:rsidR="00136E35" w:rsidRPr="00DA6C50" w:rsidRDefault="00AC1A42" w:rsidP="00505441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C50">
              <w:rPr>
                <w:rFonts w:ascii="Times New Roman" w:hAnsi="Times New Roman" w:cs="Times New Roman"/>
                <w:lang w:val="uk-UA"/>
              </w:rPr>
              <w:t>№123-01-2013/2427603 від 10.09.201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9BD7C" w14:textId="77777777" w:rsidR="00136E35" w:rsidRPr="00DA6C50" w:rsidRDefault="00AC1A42" w:rsidP="005054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C50">
              <w:rPr>
                <w:rFonts w:ascii="Times New Roman" w:hAnsi="Times New Roman" w:cs="Times New Roman"/>
                <w:lang w:val="uk-UA"/>
              </w:rPr>
              <w:t>6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705D3" w14:textId="77777777" w:rsidR="00136E35" w:rsidRPr="00DA6C50" w:rsidRDefault="00AC1A42" w:rsidP="005054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C5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</w:tbl>
    <w:p w14:paraId="63016990" w14:textId="77777777" w:rsidR="00DA6C50" w:rsidRPr="00DA6C50" w:rsidRDefault="00DA6C50" w:rsidP="00DA6C50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14:paraId="483B9D1E" w14:textId="77777777" w:rsidR="00DA6C50" w:rsidRPr="00DA6C50" w:rsidRDefault="00DA6C50" w:rsidP="00DA6C50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DA6C50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lang w:val="uk-UA"/>
        </w:rPr>
        <w:t>Віталій ДІДЕНКО</w:t>
      </w:r>
    </w:p>
    <w:p w14:paraId="32075FA4" w14:textId="77777777" w:rsidR="00DA6C50" w:rsidRPr="00DA6C50" w:rsidRDefault="00DA6C50" w:rsidP="00DA6C50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14:paraId="5FECE4F4" w14:textId="77777777" w:rsidR="00DA6C50" w:rsidRPr="00DA6C50" w:rsidRDefault="00DA6C50" w:rsidP="00DA6C50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DA6C50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14:paraId="1E183E55" w14:textId="77777777" w:rsidR="00DA6C50" w:rsidRPr="00DA6C50" w:rsidRDefault="00DA6C50" w:rsidP="00DA6C50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DA6C50">
        <w:rPr>
          <w:rFonts w:ascii="Times New Roman" w:hAnsi="Times New Roman" w:cs="Times New Roman"/>
          <w:color w:val="000000"/>
          <w:lang w:val="uk-UA" w:eastAsia="zh-CN"/>
        </w:rPr>
        <w:t>та представництва</w:t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  <w:t>Лілія ДЕМЧУК</w:t>
      </w:r>
    </w:p>
    <w:p w14:paraId="231C069E" w14:textId="77777777" w:rsidR="00DA6C50" w:rsidRPr="00DA6C50" w:rsidRDefault="00DA6C50" w:rsidP="00DA6C50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14:paraId="053696AC" w14:textId="77777777" w:rsidR="00DA6C50" w:rsidRPr="00DA6C50" w:rsidRDefault="00DA6C50" w:rsidP="00DA6C50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DA6C50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</w:r>
      <w:r w:rsidRPr="00DA6C50">
        <w:rPr>
          <w:rFonts w:ascii="Times New Roman" w:hAnsi="Times New Roman" w:cs="Times New Roman"/>
          <w:color w:val="000000"/>
          <w:lang w:val="uk-UA" w:eastAsia="zh-CN"/>
        </w:rPr>
        <w:tab/>
        <w:t>Людмила МАТВЕЄВА</w:t>
      </w:r>
    </w:p>
    <w:sectPr w:rsidR="00DA6C50" w:rsidRPr="00DA6C50" w:rsidSect="00DA6C50">
      <w:pgSz w:w="16838" w:h="11906" w:orient="landscape"/>
      <w:pgMar w:top="851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8CBC" w14:textId="77777777" w:rsidR="00373F7E" w:rsidRDefault="00373F7E" w:rsidP="005A7C81">
      <w:pPr>
        <w:rPr>
          <w:rFonts w:hint="eastAsia"/>
        </w:rPr>
      </w:pPr>
      <w:r>
        <w:separator/>
      </w:r>
    </w:p>
  </w:endnote>
  <w:endnote w:type="continuationSeparator" w:id="0">
    <w:p w14:paraId="11F92D91" w14:textId="77777777" w:rsidR="00373F7E" w:rsidRDefault="00373F7E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1AA8" w14:textId="77777777" w:rsidR="00373F7E" w:rsidRDefault="00373F7E" w:rsidP="005A7C81">
      <w:pPr>
        <w:rPr>
          <w:rFonts w:hint="eastAsia"/>
        </w:rPr>
      </w:pPr>
      <w:r>
        <w:separator/>
      </w:r>
    </w:p>
  </w:footnote>
  <w:footnote w:type="continuationSeparator" w:id="0">
    <w:p w14:paraId="5EFBEC89" w14:textId="77777777" w:rsidR="00373F7E" w:rsidRDefault="00373F7E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548285D"/>
    <w:multiLevelType w:val="hybridMultilevel"/>
    <w:tmpl w:val="ED323FCC"/>
    <w:lvl w:ilvl="0" w:tplc="24481FC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6685223"/>
    <w:multiLevelType w:val="hybridMultilevel"/>
    <w:tmpl w:val="F65E0714"/>
    <w:lvl w:ilvl="0" w:tplc="764A733A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D291A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98563190">
    <w:abstractNumId w:val="0"/>
  </w:num>
  <w:num w:numId="2" w16cid:durableId="765467980">
    <w:abstractNumId w:val="1"/>
  </w:num>
  <w:num w:numId="3" w16cid:durableId="354692502">
    <w:abstractNumId w:val="8"/>
  </w:num>
  <w:num w:numId="4" w16cid:durableId="522791014">
    <w:abstractNumId w:val="19"/>
  </w:num>
  <w:num w:numId="5" w16cid:durableId="29916160">
    <w:abstractNumId w:val="32"/>
  </w:num>
  <w:num w:numId="6" w16cid:durableId="1737390117">
    <w:abstractNumId w:val="21"/>
  </w:num>
  <w:num w:numId="7" w16cid:durableId="1888105931">
    <w:abstractNumId w:val="25"/>
  </w:num>
  <w:num w:numId="8" w16cid:durableId="1564635745">
    <w:abstractNumId w:val="4"/>
  </w:num>
  <w:num w:numId="9" w16cid:durableId="1262371201">
    <w:abstractNumId w:val="6"/>
  </w:num>
  <w:num w:numId="10" w16cid:durableId="944265136">
    <w:abstractNumId w:val="28"/>
  </w:num>
  <w:num w:numId="11" w16cid:durableId="881407352">
    <w:abstractNumId w:val="26"/>
  </w:num>
  <w:num w:numId="12" w16cid:durableId="195391065">
    <w:abstractNumId w:val="16"/>
  </w:num>
  <w:num w:numId="13" w16cid:durableId="779034254">
    <w:abstractNumId w:val="10"/>
  </w:num>
  <w:num w:numId="14" w16cid:durableId="1969578767">
    <w:abstractNumId w:val="24"/>
  </w:num>
  <w:num w:numId="15" w16cid:durableId="281421767">
    <w:abstractNumId w:val="2"/>
  </w:num>
  <w:num w:numId="16" w16cid:durableId="1010134810">
    <w:abstractNumId w:val="20"/>
  </w:num>
  <w:num w:numId="17" w16cid:durableId="362904905">
    <w:abstractNumId w:val="15"/>
  </w:num>
  <w:num w:numId="18" w16cid:durableId="637807986">
    <w:abstractNumId w:val="41"/>
  </w:num>
  <w:num w:numId="19" w16cid:durableId="420833928">
    <w:abstractNumId w:val="11"/>
  </w:num>
  <w:num w:numId="20" w16cid:durableId="791636807">
    <w:abstractNumId w:val="40"/>
  </w:num>
  <w:num w:numId="21" w16cid:durableId="1250895448">
    <w:abstractNumId w:val="37"/>
  </w:num>
  <w:num w:numId="22" w16cid:durableId="1127699022">
    <w:abstractNumId w:val="38"/>
  </w:num>
  <w:num w:numId="23" w16cid:durableId="998733202">
    <w:abstractNumId w:val="9"/>
  </w:num>
  <w:num w:numId="24" w16cid:durableId="1037778864">
    <w:abstractNumId w:val="14"/>
  </w:num>
  <w:num w:numId="25" w16cid:durableId="293602531">
    <w:abstractNumId w:val="12"/>
  </w:num>
  <w:num w:numId="26" w16cid:durableId="580065912">
    <w:abstractNumId w:val="17"/>
  </w:num>
  <w:num w:numId="27" w16cid:durableId="418866037">
    <w:abstractNumId w:val="29"/>
  </w:num>
  <w:num w:numId="28" w16cid:durableId="1384479063">
    <w:abstractNumId w:val="34"/>
  </w:num>
  <w:num w:numId="29" w16cid:durableId="1681737537">
    <w:abstractNumId w:val="5"/>
  </w:num>
  <w:num w:numId="30" w16cid:durableId="1221483433">
    <w:abstractNumId w:val="7"/>
  </w:num>
  <w:num w:numId="31" w16cid:durableId="520314826">
    <w:abstractNumId w:val="27"/>
  </w:num>
  <w:num w:numId="32" w16cid:durableId="68424837">
    <w:abstractNumId w:val="36"/>
  </w:num>
  <w:num w:numId="33" w16cid:durableId="1501238749">
    <w:abstractNumId w:val="35"/>
  </w:num>
  <w:num w:numId="34" w16cid:durableId="1963460144">
    <w:abstractNumId w:val="18"/>
  </w:num>
  <w:num w:numId="35" w16cid:durableId="101196329">
    <w:abstractNumId w:val="23"/>
  </w:num>
  <w:num w:numId="36" w16cid:durableId="968049337">
    <w:abstractNumId w:val="39"/>
  </w:num>
  <w:num w:numId="37" w16cid:durableId="1681809004">
    <w:abstractNumId w:val="22"/>
  </w:num>
  <w:num w:numId="38" w16cid:durableId="253394566">
    <w:abstractNumId w:val="3"/>
  </w:num>
  <w:num w:numId="39" w16cid:durableId="625433233">
    <w:abstractNumId w:val="13"/>
  </w:num>
  <w:num w:numId="40" w16cid:durableId="854197359">
    <w:abstractNumId w:val="31"/>
  </w:num>
  <w:num w:numId="41" w16cid:durableId="1019619677">
    <w:abstractNumId w:val="30"/>
  </w:num>
  <w:num w:numId="42" w16cid:durableId="5502669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512A"/>
    <w:rsid w:val="00005EB3"/>
    <w:rsid w:val="00006AA6"/>
    <w:rsid w:val="00006DBA"/>
    <w:rsid w:val="0000774B"/>
    <w:rsid w:val="00007788"/>
    <w:rsid w:val="00007B3F"/>
    <w:rsid w:val="00007BFB"/>
    <w:rsid w:val="0001023A"/>
    <w:rsid w:val="0001027C"/>
    <w:rsid w:val="00010AE5"/>
    <w:rsid w:val="00011478"/>
    <w:rsid w:val="00011AEB"/>
    <w:rsid w:val="0001415B"/>
    <w:rsid w:val="0001538D"/>
    <w:rsid w:val="00017668"/>
    <w:rsid w:val="000210CD"/>
    <w:rsid w:val="000215FF"/>
    <w:rsid w:val="00023342"/>
    <w:rsid w:val="00023A51"/>
    <w:rsid w:val="00024A9A"/>
    <w:rsid w:val="000250F4"/>
    <w:rsid w:val="00025468"/>
    <w:rsid w:val="000259A5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5C2"/>
    <w:rsid w:val="00034C0A"/>
    <w:rsid w:val="00035286"/>
    <w:rsid w:val="00037963"/>
    <w:rsid w:val="00037968"/>
    <w:rsid w:val="00037D85"/>
    <w:rsid w:val="000407F2"/>
    <w:rsid w:val="00041A75"/>
    <w:rsid w:val="000420E1"/>
    <w:rsid w:val="00042E52"/>
    <w:rsid w:val="00043AC0"/>
    <w:rsid w:val="000441A7"/>
    <w:rsid w:val="0004427A"/>
    <w:rsid w:val="00044293"/>
    <w:rsid w:val="00044FB8"/>
    <w:rsid w:val="00046030"/>
    <w:rsid w:val="000474BA"/>
    <w:rsid w:val="00047593"/>
    <w:rsid w:val="00047C9F"/>
    <w:rsid w:val="0005032F"/>
    <w:rsid w:val="00050A53"/>
    <w:rsid w:val="000511AC"/>
    <w:rsid w:val="00052CDD"/>
    <w:rsid w:val="00053359"/>
    <w:rsid w:val="00053BED"/>
    <w:rsid w:val="00053F4B"/>
    <w:rsid w:val="00054972"/>
    <w:rsid w:val="00054C8E"/>
    <w:rsid w:val="00054DDC"/>
    <w:rsid w:val="00054E25"/>
    <w:rsid w:val="0005551D"/>
    <w:rsid w:val="00055C30"/>
    <w:rsid w:val="00056FFB"/>
    <w:rsid w:val="0005795D"/>
    <w:rsid w:val="00057CD3"/>
    <w:rsid w:val="00057D11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5400"/>
    <w:rsid w:val="000755BB"/>
    <w:rsid w:val="0007604A"/>
    <w:rsid w:val="00076F51"/>
    <w:rsid w:val="00077910"/>
    <w:rsid w:val="000779A6"/>
    <w:rsid w:val="000808AF"/>
    <w:rsid w:val="00080B1D"/>
    <w:rsid w:val="00081AB5"/>
    <w:rsid w:val="00081D4D"/>
    <w:rsid w:val="0008232E"/>
    <w:rsid w:val="000825D6"/>
    <w:rsid w:val="0008271C"/>
    <w:rsid w:val="00083234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1399"/>
    <w:rsid w:val="000947E9"/>
    <w:rsid w:val="00096537"/>
    <w:rsid w:val="0009693F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B0BEE"/>
    <w:rsid w:val="000B1200"/>
    <w:rsid w:val="000B2034"/>
    <w:rsid w:val="000B316F"/>
    <w:rsid w:val="000B3586"/>
    <w:rsid w:val="000B3EB9"/>
    <w:rsid w:val="000B3FA7"/>
    <w:rsid w:val="000B4378"/>
    <w:rsid w:val="000B46D3"/>
    <w:rsid w:val="000B503C"/>
    <w:rsid w:val="000B553B"/>
    <w:rsid w:val="000B606C"/>
    <w:rsid w:val="000B6166"/>
    <w:rsid w:val="000B636A"/>
    <w:rsid w:val="000C189A"/>
    <w:rsid w:val="000C20D1"/>
    <w:rsid w:val="000C282E"/>
    <w:rsid w:val="000C388A"/>
    <w:rsid w:val="000C526D"/>
    <w:rsid w:val="000C5782"/>
    <w:rsid w:val="000C5A42"/>
    <w:rsid w:val="000C5F5B"/>
    <w:rsid w:val="000C6004"/>
    <w:rsid w:val="000C6685"/>
    <w:rsid w:val="000C67AA"/>
    <w:rsid w:val="000C7CFE"/>
    <w:rsid w:val="000D187F"/>
    <w:rsid w:val="000D1B3A"/>
    <w:rsid w:val="000D22CC"/>
    <w:rsid w:val="000D2D73"/>
    <w:rsid w:val="000D34D0"/>
    <w:rsid w:val="000D4AFF"/>
    <w:rsid w:val="000D64C5"/>
    <w:rsid w:val="000D728D"/>
    <w:rsid w:val="000D7F05"/>
    <w:rsid w:val="000E0B83"/>
    <w:rsid w:val="000E0D4A"/>
    <w:rsid w:val="000E1A25"/>
    <w:rsid w:val="000E1B39"/>
    <w:rsid w:val="000E262B"/>
    <w:rsid w:val="000E29B1"/>
    <w:rsid w:val="000E2A76"/>
    <w:rsid w:val="000E2DFD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F0F"/>
    <w:rsid w:val="000F2CE9"/>
    <w:rsid w:val="000F3404"/>
    <w:rsid w:val="000F43D0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4140"/>
    <w:rsid w:val="00104670"/>
    <w:rsid w:val="001046CC"/>
    <w:rsid w:val="001057F6"/>
    <w:rsid w:val="00105983"/>
    <w:rsid w:val="00105DE2"/>
    <w:rsid w:val="00111986"/>
    <w:rsid w:val="00111C88"/>
    <w:rsid w:val="0011255F"/>
    <w:rsid w:val="0011367E"/>
    <w:rsid w:val="001175AD"/>
    <w:rsid w:val="0012114E"/>
    <w:rsid w:val="00122945"/>
    <w:rsid w:val="0012370A"/>
    <w:rsid w:val="001239B2"/>
    <w:rsid w:val="00123C00"/>
    <w:rsid w:val="00123D16"/>
    <w:rsid w:val="0012454C"/>
    <w:rsid w:val="001252EA"/>
    <w:rsid w:val="00126C88"/>
    <w:rsid w:val="001315D2"/>
    <w:rsid w:val="00131B1D"/>
    <w:rsid w:val="00133BDD"/>
    <w:rsid w:val="00133E29"/>
    <w:rsid w:val="001349B0"/>
    <w:rsid w:val="00136E35"/>
    <w:rsid w:val="00136F77"/>
    <w:rsid w:val="00140124"/>
    <w:rsid w:val="00140ECD"/>
    <w:rsid w:val="00141E37"/>
    <w:rsid w:val="00141F4D"/>
    <w:rsid w:val="001437A6"/>
    <w:rsid w:val="001438FE"/>
    <w:rsid w:val="00143F91"/>
    <w:rsid w:val="00144315"/>
    <w:rsid w:val="0014445F"/>
    <w:rsid w:val="00144D81"/>
    <w:rsid w:val="0014627D"/>
    <w:rsid w:val="00147381"/>
    <w:rsid w:val="00151538"/>
    <w:rsid w:val="00151554"/>
    <w:rsid w:val="00151B8D"/>
    <w:rsid w:val="001525DB"/>
    <w:rsid w:val="001527C4"/>
    <w:rsid w:val="00153C20"/>
    <w:rsid w:val="001548EF"/>
    <w:rsid w:val="0015510D"/>
    <w:rsid w:val="001555AF"/>
    <w:rsid w:val="00156572"/>
    <w:rsid w:val="00157A6C"/>
    <w:rsid w:val="00160393"/>
    <w:rsid w:val="00160B2C"/>
    <w:rsid w:val="00161018"/>
    <w:rsid w:val="001611F3"/>
    <w:rsid w:val="00162672"/>
    <w:rsid w:val="001628BC"/>
    <w:rsid w:val="00162D47"/>
    <w:rsid w:val="001637FD"/>
    <w:rsid w:val="00164C1D"/>
    <w:rsid w:val="00165FFE"/>
    <w:rsid w:val="001665CE"/>
    <w:rsid w:val="0017067B"/>
    <w:rsid w:val="001709AB"/>
    <w:rsid w:val="00171DC5"/>
    <w:rsid w:val="00172222"/>
    <w:rsid w:val="00172936"/>
    <w:rsid w:val="001731DC"/>
    <w:rsid w:val="001743CE"/>
    <w:rsid w:val="00175596"/>
    <w:rsid w:val="001756D4"/>
    <w:rsid w:val="0018088B"/>
    <w:rsid w:val="0018273F"/>
    <w:rsid w:val="00182CCC"/>
    <w:rsid w:val="00182E8D"/>
    <w:rsid w:val="00185705"/>
    <w:rsid w:val="001858EB"/>
    <w:rsid w:val="00190D07"/>
    <w:rsid w:val="001921A0"/>
    <w:rsid w:val="00192A9B"/>
    <w:rsid w:val="00192DCB"/>
    <w:rsid w:val="00193440"/>
    <w:rsid w:val="00194097"/>
    <w:rsid w:val="0019416C"/>
    <w:rsid w:val="001950D0"/>
    <w:rsid w:val="0019520A"/>
    <w:rsid w:val="00195253"/>
    <w:rsid w:val="001952DC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6493"/>
    <w:rsid w:val="001A7D74"/>
    <w:rsid w:val="001A7D9C"/>
    <w:rsid w:val="001B0581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708"/>
    <w:rsid w:val="001C1E35"/>
    <w:rsid w:val="001C346E"/>
    <w:rsid w:val="001C3785"/>
    <w:rsid w:val="001C4D89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D02"/>
    <w:rsid w:val="001D50A5"/>
    <w:rsid w:val="001D5E05"/>
    <w:rsid w:val="001D6169"/>
    <w:rsid w:val="001D71FB"/>
    <w:rsid w:val="001D7373"/>
    <w:rsid w:val="001E04CB"/>
    <w:rsid w:val="001E234B"/>
    <w:rsid w:val="001E2AD7"/>
    <w:rsid w:val="001E7974"/>
    <w:rsid w:val="001E7981"/>
    <w:rsid w:val="001E7B68"/>
    <w:rsid w:val="001F35DB"/>
    <w:rsid w:val="001F4032"/>
    <w:rsid w:val="001F573F"/>
    <w:rsid w:val="001F611E"/>
    <w:rsid w:val="001F72A8"/>
    <w:rsid w:val="001F7B58"/>
    <w:rsid w:val="002005D4"/>
    <w:rsid w:val="00200829"/>
    <w:rsid w:val="00200E32"/>
    <w:rsid w:val="00203D3D"/>
    <w:rsid w:val="0020403A"/>
    <w:rsid w:val="0020539E"/>
    <w:rsid w:val="00206704"/>
    <w:rsid w:val="002072C1"/>
    <w:rsid w:val="002126B6"/>
    <w:rsid w:val="00213220"/>
    <w:rsid w:val="00213648"/>
    <w:rsid w:val="002136E6"/>
    <w:rsid w:val="00214090"/>
    <w:rsid w:val="00214C7E"/>
    <w:rsid w:val="00215396"/>
    <w:rsid w:val="00215FF9"/>
    <w:rsid w:val="00216B59"/>
    <w:rsid w:val="00216F37"/>
    <w:rsid w:val="0022069F"/>
    <w:rsid w:val="00221B6C"/>
    <w:rsid w:val="002233D1"/>
    <w:rsid w:val="002233E9"/>
    <w:rsid w:val="0022507C"/>
    <w:rsid w:val="0022546A"/>
    <w:rsid w:val="002254AE"/>
    <w:rsid w:val="002260F2"/>
    <w:rsid w:val="002266A2"/>
    <w:rsid w:val="00226736"/>
    <w:rsid w:val="00226A04"/>
    <w:rsid w:val="00226CBF"/>
    <w:rsid w:val="00227D00"/>
    <w:rsid w:val="00227F02"/>
    <w:rsid w:val="00230FCD"/>
    <w:rsid w:val="0023158C"/>
    <w:rsid w:val="00231BC5"/>
    <w:rsid w:val="00231FF7"/>
    <w:rsid w:val="00233DEE"/>
    <w:rsid w:val="00234569"/>
    <w:rsid w:val="00234E23"/>
    <w:rsid w:val="00236806"/>
    <w:rsid w:val="002374B1"/>
    <w:rsid w:val="0024110E"/>
    <w:rsid w:val="0024205B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9C0"/>
    <w:rsid w:val="00257EEA"/>
    <w:rsid w:val="00257FD0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2640"/>
    <w:rsid w:val="00283B8D"/>
    <w:rsid w:val="00285133"/>
    <w:rsid w:val="002858BE"/>
    <w:rsid w:val="0028725E"/>
    <w:rsid w:val="0029080A"/>
    <w:rsid w:val="00290DD5"/>
    <w:rsid w:val="002922A8"/>
    <w:rsid w:val="00292713"/>
    <w:rsid w:val="00292DD9"/>
    <w:rsid w:val="00293712"/>
    <w:rsid w:val="00293F84"/>
    <w:rsid w:val="002946F0"/>
    <w:rsid w:val="002952A4"/>
    <w:rsid w:val="00295CB6"/>
    <w:rsid w:val="0029644D"/>
    <w:rsid w:val="00296855"/>
    <w:rsid w:val="00296BE6"/>
    <w:rsid w:val="0029721F"/>
    <w:rsid w:val="002974CA"/>
    <w:rsid w:val="00297B4C"/>
    <w:rsid w:val="00297D93"/>
    <w:rsid w:val="002A171C"/>
    <w:rsid w:val="002A2E6A"/>
    <w:rsid w:val="002A3803"/>
    <w:rsid w:val="002A4E95"/>
    <w:rsid w:val="002A543C"/>
    <w:rsid w:val="002A5D48"/>
    <w:rsid w:val="002A62E5"/>
    <w:rsid w:val="002A669F"/>
    <w:rsid w:val="002A78BE"/>
    <w:rsid w:val="002B072C"/>
    <w:rsid w:val="002B1707"/>
    <w:rsid w:val="002B1786"/>
    <w:rsid w:val="002B22BD"/>
    <w:rsid w:val="002B2AA1"/>
    <w:rsid w:val="002B362D"/>
    <w:rsid w:val="002B4552"/>
    <w:rsid w:val="002B4DC0"/>
    <w:rsid w:val="002B534F"/>
    <w:rsid w:val="002B5B38"/>
    <w:rsid w:val="002B70F3"/>
    <w:rsid w:val="002C06A5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D086A"/>
    <w:rsid w:val="002D0955"/>
    <w:rsid w:val="002D0D9C"/>
    <w:rsid w:val="002D0DF9"/>
    <w:rsid w:val="002D1032"/>
    <w:rsid w:val="002D1960"/>
    <w:rsid w:val="002D19C9"/>
    <w:rsid w:val="002D1CE7"/>
    <w:rsid w:val="002D282A"/>
    <w:rsid w:val="002D2889"/>
    <w:rsid w:val="002D2FC0"/>
    <w:rsid w:val="002D4308"/>
    <w:rsid w:val="002D5A90"/>
    <w:rsid w:val="002D5B5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A75"/>
    <w:rsid w:val="002E5B10"/>
    <w:rsid w:val="002E68D2"/>
    <w:rsid w:val="002E6DC1"/>
    <w:rsid w:val="002F1F0C"/>
    <w:rsid w:val="002F2504"/>
    <w:rsid w:val="002F2A0C"/>
    <w:rsid w:val="002F32C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5730"/>
    <w:rsid w:val="00305B14"/>
    <w:rsid w:val="00307FB4"/>
    <w:rsid w:val="00310E2C"/>
    <w:rsid w:val="003112ED"/>
    <w:rsid w:val="00312FDE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68A"/>
    <w:rsid w:val="00322D3C"/>
    <w:rsid w:val="00322DDB"/>
    <w:rsid w:val="003233D5"/>
    <w:rsid w:val="00324094"/>
    <w:rsid w:val="003240B5"/>
    <w:rsid w:val="003240DD"/>
    <w:rsid w:val="0032481C"/>
    <w:rsid w:val="00324BEA"/>
    <w:rsid w:val="00324D12"/>
    <w:rsid w:val="00325065"/>
    <w:rsid w:val="00325EF0"/>
    <w:rsid w:val="00327759"/>
    <w:rsid w:val="003308CF"/>
    <w:rsid w:val="00330925"/>
    <w:rsid w:val="00330DE8"/>
    <w:rsid w:val="00331C1A"/>
    <w:rsid w:val="00333100"/>
    <w:rsid w:val="003336A7"/>
    <w:rsid w:val="00333C39"/>
    <w:rsid w:val="003341B8"/>
    <w:rsid w:val="0033554F"/>
    <w:rsid w:val="00335B31"/>
    <w:rsid w:val="00335E7B"/>
    <w:rsid w:val="00336D90"/>
    <w:rsid w:val="00337BBC"/>
    <w:rsid w:val="00337C39"/>
    <w:rsid w:val="00337C3E"/>
    <w:rsid w:val="00337CCA"/>
    <w:rsid w:val="00340D27"/>
    <w:rsid w:val="00341704"/>
    <w:rsid w:val="00341795"/>
    <w:rsid w:val="00341829"/>
    <w:rsid w:val="00341DD3"/>
    <w:rsid w:val="003427F2"/>
    <w:rsid w:val="00342B64"/>
    <w:rsid w:val="003443B0"/>
    <w:rsid w:val="00345EB6"/>
    <w:rsid w:val="00346B67"/>
    <w:rsid w:val="00346CF1"/>
    <w:rsid w:val="003502B1"/>
    <w:rsid w:val="00350358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3E2"/>
    <w:rsid w:val="0036371E"/>
    <w:rsid w:val="00363843"/>
    <w:rsid w:val="0036428F"/>
    <w:rsid w:val="0036432E"/>
    <w:rsid w:val="00364AB5"/>
    <w:rsid w:val="00366584"/>
    <w:rsid w:val="0037141C"/>
    <w:rsid w:val="00371F8D"/>
    <w:rsid w:val="0037210A"/>
    <w:rsid w:val="00372CBD"/>
    <w:rsid w:val="0037334D"/>
    <w:rsid w:val="00373621"/>
    <w:rsid w:val="00373999"/>
    <w:rsid w:val="00373CFC"/>
    <w:rsid w:val="00373F7E"/>
    <w:rsid w:val="0037538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1DDC"/>
    <w:rsid w:val="003A28DF"/>
    <w:rsid w:val="003A2EB8"/>
    <w:rsid w:val="003A3237"/>
    <w:rsid w:val="003A468E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709"/>
    <w:rsid w:val="003C1ED8"/>
    <w:rsid w:val="003C28D2"/>
    <w:rsid w:val="003C37F3"/>
    <w:rsid w:val="003C561F"/>
    <w:rsid w:val="003C6930"/>
    <w:rsid w:val="003C6B0B"/>
    <w:rsid w:val="003C6C97"/>
    <w:rsid w:val="003D05C3"/>
    <w:rsid w:val="003D233E"/>
    <w:rsid w:val="003D2B32"/>
    <w:rsid w:val="003D2F4B"/>
    <w:rsid w:val="003D40BE"/>
    <w:rsid w:val="003D4135"/>
    <w:rsid w:val="003D4651"/>
    <w:rsid w:val="003D6252"/>
    <w:rsid w:val="003D6EAB"/>
    <w:rsid w:val="003D747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F07"/>
    <w:rsid w:val="003E79A9"/>
    <w:rsid w:val="003E7F52"/>
    <w:rsid w:val="003F0A22"/>
    <w:rsid w:val="003F1C50"/>
    <w:rsid w:val="003F321E"/>
    <w:rsid w:val="003F3AF7"/>
    <w:rsid w:val="003F3CF8"/>
    <w:rsid w:val="003F3E42"/>
    <w:rsid w:val="003F4D8C"/>
    <w:rsid w:val="003F50D3"/>
    <w:rsid w:val="003F5A31"/>
    <w:rsid w:val="003F5BF7"/>
    <w:rsid w:val="003F5C14"/>
    <w:rsid w:val="003F65E7"/>
    <w:rsid w:val="003F686B"/>
    <w:rsid w:val="004003B4"/>
    <w:rsid w:val="0040063E"/>
    <w:rsid w:val="004007E7"/>
    <w:rsid w:val="0040119D"/>
    <w:rsid w:val="00401BE1"/>
    <w:rsid w:val="00403010"/>
    <w:rsid w:val="004032B1"/>
    <w:rsid w:val="0040354C"/>
    <w:rsid w:val="00403E6B"/>
    <w:rsid w:val="004053D2"/>
    <w:rsid w:val="00405A21"/>
    <w:rsid w:val="00405B3A"/>
    <w:rsid w:val="00405C6C"/>
    <w:rsid w:val="00405ED8"/>
    <w:rsid w:val="004064B2"/>
    <w:rsid w:val="004069B2"/>
    <w:rsid w:val="004078F1"/>
    <w:rsid w:val="00407FE9"/>
    <w:rsid w:val="00410356"/>
    <w:rsid w:val="0041049F"/>
    <w:rsid w:val="00410899"/>
    <w:rsid w:val="00410DEB"/>
    <w:rsid w:val="004117A6"/>
    <w:rsid w:val="0041315C"/>
    <w:rsid w:val="00413B9B"/>
    <w:rsid w:val="00414056"/>
    <w:rsid w:val="004144FA"/>
    <w:rsid w:val="00414851"/>
    <w:rsid w:val="00414C4A"/>
    <w:rsid w:val="00416EE5"/>
    <w:rsid w:val="00420D8D"/>
    <w:rsid w:val="004223CD"/>
    <w:rsid w:val="00422596"/>
    <w:rsid w:val="00422A00"/>
    <w:rsid w:val="00423284"/>
    <w:rsid w:val="00423D36"/>
    <w:rsid w:val="00426449"/>
    <w:rsid w:val="00426B24"/>
    <w:rsid w:val="00427587"/>
    <w:rsid w:val="004275B7"/>
    <w:rsid w:val="0042760D"/>
    <w:rsid w:val="0042778E"/>
    <w:rsid w:val="0043113C"/>
    <w:rsid w:val="004314A8"/>
    <w:rsid w:val="00431553"/>
    <w:rsid w:val="00432BDE"/>
    <w:rsid w:val="00432C74"/>
    <w:rsid w:val="00434485"/>
    <w:rsid w:val="004347D7"/>
    <w:rsid w:val="00434DA7"/>
    <w:rsid w:val="00435656"/>
    <w:rsid w:val="00435968"/>
    <w:rsid w:val="00435A2B"/>
    <w:rsid w:val="00435BF8"/>
    <w:rsid w:val="00435C0E"/>
    <w:rsid w:val="0043668E"/>
    <w:rsid w:val="00436F30"/>
    <w:rsid w:val="00437A1D"/>
    <w:rsid w:val="0044031F"/>
    <w:rsid w:val="00442121"/>
    <w:rsid w:val="0044269F"/>
    <w:rsid w:val="00442A00"/>
    <w:rsid w:val="00444CEC"/>
    <w:rsid w:val="00446748"/>
    <w:rsid w:val="004468A2"/>
    <w:rsid w:val="004501EC"/>
    <w:rsid w:val="00450364"/>
    <w:rsid w:val="00450B42"/>
    <w:rsid w:val="00450E79"/>
    <w:rsid w:val="00451AF4"/>
    <w:rsid w:val="00452454"/>
    <w:rsid w:val="00452DDC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5F8"/>
    <w:rsid w:val="00461F7C"/>
    <w:rsid w:val="0046232E"/>
    <w:rsid w:val="004627BA"/>
    <w:rsid w:val="004628D3"/>
    <w:rsid w:val="004633B3"/>
    <w:rsid w:val="00463A4D"/>
    <w:rsid w:val="00463C1E"/>
    <w:rsid w:val="00463F51"/>
    <w:rsid w:val="00464434"/>
    <w:rsid w:val="00465760"/>
    <w:rsid w:val="00465807"/>
    <w:rsid w:val="004711FA"/>
    <w:rsid w:val="00471279"/>
    <w:rsid w:val="004713F5"/>
    <w:rsid w:val="00472544"/>
    <w:rsid w:val="00473D9C"/>
    <w:rsid w:val="004747C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72CF"/>
    <w:rsid w:val="004900BC"/>
    <w:rsid w:val="00490339"/>
    <w:rsid w:val="00490AEA"/>
    <w:rsid w:val="0049216E"/>
    <w:rsid w:val="00492FCC"/>
    <w:rsid w:val="00493730"/>
    <w:rsid w:val="004951A6"/>
    <w:rsid w:val="004954EC"/>
    <w:rsid w:val="00495CD8"/>
    <w:rsid w:val="004966DE"/>
    <w:rsid w:val="00496761"/>
    <w:rsid w:val="00496F51"/>
    <w:rsid w:val="00497543"/>
    <w:rsid w:val="004979A5"/>
    <w:rsid w:val="004A0D14"/>
    <w:rsid w:val="004A0D16"/>
    <w:rsid w:val="004A1289"/>
    <w:rsid w:val="004A197C"/>
    <w:rsid w:val="004A39CC"/>
    <w:rsid w:val="004A4932"/>
    <w:rsid w:val="004A4EB1"/>
    <w:rsid w:val="004A5378"/>
    <w:rsid w:val="004A613B"/>
    <w:rsid w:val="004A64B6"/>
    <w:rsid w:val="004A6D21"/>
    <w:rsid w:val="004A7500"/>
    <w:rsid w:val="004B22D1"/>
    <w:rsid w:val="004B2D21"/>
    <w:rsid w:val="004B2FF3"/>
    <w:rsid w:val="004B38D2"/>
    <w:rsid w:val="004B38DD"/>
    <w:rsid w:val="004B41B9"/>
    <w:rsid w:val="004B4CFE"/>
    <w:rsid w:val="004B7EA8"/>
    <w:rsid w:val="004B7FE5"/>
    <w:rsid w:val="004C016A"/>
    <w:rsid w:val="004C051B"/>
    <w:rsid w:val="004C0932"/>
    <w:rsid w:val="004C1535"/>
    <w:rsid w:val="004C16BF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6527"/>
    <w:rsid w:val="004D679B"/>
    <w:rsid w:val="004D69BC"/>
    <w:rsid w:val="004D6B0A"/>
    <w:rsid w:val="004D6EA8"/>
    <w:rsid w:val="004D74DA"/>
    <w:rsid w:val="004D7804"/>
    <w:rsid w:val="004E0B50"/>
    <w:rsid w:val="004E1D62"/>
    <w:rsid w:val="004E2C07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250E"/>
    <w:rsid w:val="004F28FE"/>
    <w:rsid w:val="004F30E1"/>
    <w:rsid w:val="004F5CCA"/>
    <w:rsid w:val="004F6805"/>
    <w:rsid w:val="004F6AF3"/>
    <w:rsid w:val="004F6E1F"/>
    <w:rsid w:val="004F723B"/>
    <w:rsid w:val="004F7F57"/>
    <w:rsid w:val="0050027B"/>
    <w:rsid w:val="005010CD"/>
    <w:rsid w:val="005015BA"/>
    <w:rsid w:val="00501CAD"/>
    <w:rsid w:val="00505005"/>
    <w:rsid w:val="00505441"/>
    <w:rsid w:val="00505FF6"/>
    <w:rsid w:val="00507018"/>
    <w:rsid w:val="00507162"/>
    <w:rsid w:val="005072C9"/>
    <w:rsid w:val="005117AF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CC"/>
    <w:rsid w:val="00521B83"/>
    <w:rsid w:val="00521EFB"/>
    <w:rsid w:val="00522304"/>
    <w:rsid w:val="00522D9A"/>
    <w:rsid w:val="00523078"/>
    <w:rsid w:val="00523450"/>
    <w:rsid w:val="00523F1D"/>
    <w:rsid w:val="0052478D"/>
    <w:rsid w:val="00525ABD"/>
    <w:rsid w:val="00526FF9"/>
    <w:rsid w:val="00527481"/>
    <w:rsid w:val="0052797E"/>
    <w:rsid w:val="005308E5"/>
    <w:rsid w:val="00531454"/>
    <w:rsid w:val="00532270"/>
    <w:rsid w:val="00532492"/>
    <w:rsid w:val="005324A7"/>
    <w:rsid w:val="00532F2C"/>
    <w:rsid w:val="00533377"/>
    <w:rsid w:val="00533700"/>
    <w:rsid w:val="0053538E"/>
    <w:rsid w:val="00540509"/>
    <w:rsid w:val="00540589"/>
    <w:rsid w:val="00542253"/>
    <w:rsid w:val="005427A7"/>
    <w:rsid w:val="00543124"/>
    <w:rsid w:val="00545390"/>
    <w:rsid w:val="005453D5"/>
    <w:rsid w:val="00545F14"/>
    <w:rsid w:val="005460C0"/>
    <w:rsid w:val="00547021"/>
    <w:rsid w:val="00547DC7"/>
    <w:rsid w:val="00547FF4"/>
    <w:rsid w:val="005501E7"/>
    <w:rsid w:val="00550CB8"/>
    <w:rsid w:val="005511E4"/>
    <w:rsid w:val="00552D10"/>
    <w:rsid w:val="00553197"/>
    <w:rsid w:val="0055426B"/>
    <w:rsid w:val="005544F6"/>
    <w:rsid w:val="005545D1"/>
    <w:rsid w:val="0055463E"/>
    <w:rsid w:val="005569E1"/>
    <w:rsid w:val="00556EA7"/>
    <w:rsid w:val="005574F8"/>
    <w:rsid w:val="00557F95"/>
    <w:rsid w:val="00560434"/>
    <w:rsid w:val="005618C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8A4"/>
    <w:rsid w:val="00565194"/>
    <w:rsid w:val="00565695"/>
    <w:rsid w:val="00566002"/>
    <w:rsid w:val="00566263"/>
    <w:rsid w:val="00566707"/>
    <w:rsid w:val="00566C89"/>
    <w:rsid w:val="0056754B"/>
    <w:rsid w:val="0056767E"/>
    <w:rsid w:val="00572C8C"/>
    <w:rsid w:val="00573D53"/>
    <w:rsid w:val="00574842"/>
    <w:rsid w:val="0057567C"/>
    <w:rsid w:val="005757D3"/>
    <w:rsid w:val="00575830"/>
    <w:rsid w:val="00575FF5"/>
    <w:rsid w:val="005770C8"/>
    <w:rsid w:val="00580D5B"/>
    <w:rsid w:val="00580E57"/>
    <w:rsid w:val="00582D6D"/>
    <w:rsid w:val="00582D85"/>
    <w:rsid w:val="005854C3"/>
    <w:rsid w:val="0058584F"/>
    <w:rsid w:val="00587067"/>
    <w:rsid w:val="00587411"/>
    <w:rsid w:val="00587D13"/>
    <w:rsid w:val="00587FF7"/>
    <w:rsid w:val="00591B34"/>
    <w:rsid w:val="005925D6"/>
    <w:rsid w:val="00593C2D"/>
    <w:rsid w:val="00594D5B"/>
    <w:rsid w:val="0059567D"/>
    <w:rsid w:val="00596BEC"/>
    <w:rsid w:val="005970C8"/>
    <w:rsid w:val="00597F19"/>
    <w:rsid w:val="005A06A7"/>
    <w:rsid w:val="005A0714"/>
    <w:rsid w:val="005A08F6"/>
    <w:rsid w:val="005A09A0"/>
    <w:rsid w:val="005A3487"/>
    <w:rsid w:val="005A3B44"/>
    <w:rsid w:val="005A3BB9"/>
    <w:rsid w:val="005A3DA0"/>
    <w:rsid w:val="005A3EC4"/>
    <w:rsid w:val="005A481E"/>
    <w:rsid w:val="005A5D47"/>
    <w:rsid w:val="005A6BA6"/>
    <w:rsid w:val="005A7A0D"/>
    <w:rsid w:val="005A7C81"/>
    <w:rsid w:val="005B0A11"/>
    <w:rsid w:val="005B0AB7"/>
    <w:rsid w:val="005B1748"/>
    <w:rsid w:val="005B2BAC"/>
    <w:rsid w:val="005B2CD6"/>
    <w:rsid w:val="005B2E40"/>
    <w:rsid w:val="005B3088"/>
    <w:rsid w:val="005B3889"/>
    <w:rsid w:val="005B4B40"/>
    <w:rsid w:val="005B5034"/>
    <w:rsid w:val="005B57BA"/>
    <w:rsid w:val="005B5F61"/>
    <w:rsid w:val="005B7B57"/>
    <w:rsid w:val="005C0490"/>
    <w:rsid w:val="005C132B"/>
    <w:rsid w:val="005C372C"/>
    <w:rsid w:val="005C3874"/>
    <w:rsid w:val="005C3D96"/>
    <w:rsid w:val="005C4239"/>
    <w:rsid w:val="005C4B21"/>
    <w:rsid w:val="005C5E26"/>
    <w:rsid w:val="005C5F55"/>
    <w:rsid w:val="005C6793"/>
    <w:rsid w:val="005C73E4"/>
    <w:rsid w:val="005D010A"/>
    <w:rsid w:val="005D092A"/>
    <w:rsid w:val="005D1327"/>
    <w:rsid w:val="005D1536"/>
    <w:rsid w:val="005D3617"/>
    <w:rsid w:val="005D5205"/>
    <w:rsid w:val="005D5343"/>
    <w:rsid w:val="005D6F8B"/>
    <w:rsid w:val="005D7538"/>
    <w:rsid w:val="005D778E"/>
    <w:rsid w:val="005D7FA4"/>
    <w:rsid w:val="005E0923"/>
    <w:rsid w:val="005E1E15"/>
    <w:rsid w:val="005E2083"/>
    <w:rsid w:val="005E26B1"/>
    <w:rsid w:val="005E31F5"/>
    <w:rsid w:val="005E3B18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3448"/>
    <w:rsid w:val="005F49FB"/>
    <w:rsid w:val="005F51E6"/>
    <w:rsid w:val="005F5D1A"/>
    <w:rsid w:val="005F5E21"/>
    <w:rsid w:val="005F6411"/>
    <w:rsid w:val="005F6B8D"/>
    <w:rsid w:val="005F78CD"/>
    <w:rsid w:val="00600351"/>
    <w:rsid w:val="006004B7"/>
    <w:rsid w:val="00601721"/>
    <w:rsid w:val="00601746"/>
    <w:rsid w:val="00602F32"/>
    <w:rsid w:val="00603FDE"/>
    <w:rsid w:val="00604AFD"/>
    <w:rsid w:val="00604CC3"/>
    <w:rsid w:val="00604E49"/>
    <w:rsid w:val="0060595B"/>
    <w:rsid w:val="00605CC1"/>
    <w:rsid w:val="00606D7D"/>
    <w:rsid w:val="00606F8A"/>
    <w:rsid w:val="006077FD"/>
    <w:rsid w:val="00607853"/>
    <w:rsid w:val="006105ED"/>
    <w:rsid w:val="006114F6"/>
    <w:rsid w:val="0061190F"/>
    <w:rsid w:val="0061219A"/>
    <w:rsid w:val="00615661"/>
    <w:rsid w:val="00615FC8"/>
    <w:rsid w:val="0061679F"/>
    <w:rsid w:val="006174A8"/>
    <w:rsid w:val="006215D6"/>
    <w:rsid w:val="006223EB"/>
    <w:rsid w:val="00623545"/>
    <w:rsid w:val="00623B65"/>
    <w:rsid w:val="00623B8A"/>
    <w:rsid w:val="0062451D"/>
    <w:rsid w:val="00624ED6"/>
    <w:rsid w:val="006253BE"/>
    <w:rsid w:val="006259CA"/>
    <w:rsid w:val="006279B4"/>
    <w:rsid w:val="0063098F"/>
    <w:rsid w:val="00630AB8"/>
    <w:rsid w:val="00630C81"/>
    <w:rsid w:val="0063171E"/>
    <w:rsid w:val="006324C3"/>
    <w:rsid w:val="00633239"/>
    <w:rsid w:val="006350E0"/>
    <w:rsid w:val="00635BF0"/>
    <w:rsid w:val="00635ED2"/>
    <w:rsid w:val="00635FEE"/>
    <w:rsid w:val="00640B52"/>
    <w:rsid w:val="00640C6C"/>
    <w:rsid w:val="00642017"/>
    <w:rsid w:val="00643438"/>
    <w:rsid w:val="00645D78"/>
    <w:rsid w:val="006465F3"/>
    <w:rsid w:val="00646E25"/>
    <w:rsid w:val="00650068"/>
    <w:rsid w:val="00651896"/>
    <w:rsid w:val="006530B2"/>
    <w:rsid w:val="00653D0B"/>
    <w:rsid w:val="00656FF1"/>
    <w:rsid w:val="00661874"/>
    <w:rsid w:val="00661AE5"/>
    <w:rsid w:val="00662317"/>
    <w:rsid w:val="00662B07"/>
    <w:rsid w:val="00663354"/>
    <w:rsid w:val="006648D0"/>
    <w:rsid w:val="00665663"/>
    <w:rsid w:val="00666F75"/>
    <w:rsid w:val="006673CF"/>
    <w:rsid w:val="0066776C"/>
    <w:rsid w:val="00670804"/>
    <w:rsid w:val="00670815"/>
    <w:rsid w:val="00670AD8"/>
    <w:rsid w:val="00670F9C"/>
    <w:rsid w:val="00671C22"/>
    <w:rsid w:val="0067206A"/>
    <w:rsid w:val="00672273"/>
    <w:rsid w:val="006722B2"/>
    <w:rsid w:val="0067233A"/>
    <w:rsid w:val="00674ACF"/>
    <w:rsid w:val="00674D26"/>
    <w:rsid w:val="00675331"/>
    <w:rsid w:val="00675B52"/>
    <w:rsid w:val="00675E62"/>
    <w:rsid w:val="00675F0B"/>
    <w:rsid w:val="00675FF4"/>
    <w:rsid w:val="00677435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BB1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5255"/>
    <w:rsid w:val="006A5781"/>
    <w:rsid w:val="006A6510"/>
    <w:rsid w:val="006B07B9"/>
    <w:rsid w:val="006B14D5"/>
    <w:rsid w:val="006B1850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AF6"/>
    <w:rsid w:val="006C25C2"/>
    <w:rsid w:val="006C3153"/>
    <w:rsid w:val="006C3548"/>
    <w:rsid w:val="006C4459"/>
    <w:rsid w:val="006C5893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0E99"/>
    <w:rsid w:val="006E307E"/>
    <w:rsid w:val="006E5204"/>
    <w:rsid w:val="006E56B0"/>
    <w:rsid w:val="006E5AE0"/>
    <w:rsid w:val="006E5B5F"/>
    <w:rsid w:val="006E6BC1"/>
    <w:rsid w:val="006E784C"/>
    <w:rsid w:val="006E7C79"/>
    <w:rsid w:val="006F048E"/>
    <w:rsid w:val="006F3715"/>
    <w:rsid w:val="006F378A"/>
    <w:rsid w:val="006F39DF"/>
    <w:rsid w:val="006F3BB7"/>
    <w:rsid w:val="006F5E31"/>
    <w:rsid w:val="006F67D1"/>
    <w:rsid w:val="006F6910"/>
    <w:rsid w:val="006F70C8"/>
    <w:rsid w:val="006F756B"/>
    <w:rsid w:val="007001EF"/>
    <w:rsid w:val="00700AB8"/>
    <w:rsid w:val="00701538"/>
    <w:rsid w:val="00702667"/>
    <w:rsid w:val="00702927"/>
    <w:rsid w:val="00703C63"/>
    <w:rsid w:val="00703F71"/>
    <w:rsid w:val="007047DC"/>
    <w:rsid w:val="00704F77"/>
    <w:rsid w:val="00705491"/>
    <w:rsid w:val="007062BE"/>
    <w:rsid w:val="007064EF"/>
    <w:rsid w:val="00706CA7"/>
    <w:rsid w:val="00706EAF"/>
    <w:rsid w:val="0070719F"/>
    <w:rsid w:val="0071144B"/>
    <w:rsid w:val="0071171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17B6A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76CE"/>
    <w:rsid w:val="00741552"/>
    <w:rsid w:val="007418BD"/>
    <w:rsid w:val="00741C2F"/>
    <w:rsid w:val="00742357"/>
    <w:rsid w:val="00742568"/>
    <w:rsid w:val="007429D9"/>
    <w:rsid w:val="00743855"/>
    <w:rsid w:val="00743DDA"/>
    <w:rsid w:val="00744441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58D1"/>
    <w:rsid w:val="007561D0"/>
    <w:rsid w:val="007578E5"/>
    <w:rsid w:val="007617BF"/>
    <w:rsid w:val="00762150"/>
    <w:rsid w:val="00763B49"/>
    <w:rsid w:val="00763C3A"/>
    <w:rsid w:val="00763E22"/>
    <w:rsid w:val="00765E9F"/>
    <w:rsid w:val="00767013"/>
    <w:rsid w:val="00767314"/>
    <w:rsid w:val="0076779F"/>
    <w:rsid w:val="007678D9"/>
    <w:rsid w:val="00767FB1"/>
    <w:rsid w:val="00770189"/>
    <w:rsid w:val="007703BC"/>
    <w:rsid w:val="00770D18"/>
    <w:rsid w:val="007713FE"/>
    <w:rsid w:val="00771A1A"/>
    <w:rsid w:val="00773C6A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2EDE"/>
    <w:rsid w:val="0078304B"/>
    <w:rsid w:val="0078388A"/>
    <w:rsid w:val="00786555"/>
    <w:rsid w:val="00786C71"/>
    <w:rsid w:val="00787BE3"/>
    <w:rsid w:val="00790AD6"/>
    <w:rsid w:val="00790F61"/>
    <w:rsid w:val="00791594"/>
    <w:rsid w:val="00792D9E"/>
    <w:rsid w:val="00792EB6"/>
    <w:rsid w:val="00793734"/>
    <w:rsid w:val="00793B9E"/>
    <w:rsid w:val="0079518B"/>
    <w:rsid w:val="00796726"/>
    <w:rsid w:val="00796CDD"/>
    <w:rsid w:val="007A01DD"/>
    <w:rsid w:val="007A03EA"/>
    <w:rsid w:val="007A0954"/>
    <w:rsid w:val="007A0E77"/>
    <w:rsid w:val="007A23E2"/>
    <w:rsid w:val="007A28D8"/>
    <w:rsid w:val="007A3D2F"/>
    <w:rsid w:val="007A467B"/>
    <w:rsid w:val="007A5182"/>
    <w:rsid w:val="007A618B"/>
    <w:rsid w:val="007A75EE"/>
    <w:rsid w:val="007A7891"/>
    <w:rsid w:val="007B04A0"/>
    <w:rsid w:val="007B1452"/>
    <w:rsid w:val="007B1538"/>
    <w:rsid w:val="007B16F6"/>
    <w:rsid w:val="007B387F"/>
    <w:rsid w:val="007B423B"/>
    <w:rsid w:val="007B4464"/>
    <w:rsid w:val="007B448D"/>
    <w:rsid w:val="007B4F3E"/>
    <w:rsid w:val="007B52B1"/>
    <w:rsid w:val="007B55F9"/>
    <w:rsid w:val="007B5ED7"/>
    <w:rsid w:val="007B639D"/>
    <w:rsid w:val="007C0469"/>
    <w:rsid w:val="007C0614"/>
    <w:rsid w:val="007C19EF"/>
    <w:rsid w:val="007C1B73"/>
    <w:rsid w:val="007C2CFB"/>
    <w:rsid w:val="007C33E7"/>
    <w:rsid w:val="007C3ABD"/>
    <w:rsid w:val="007C3AC8"/>
    <w:rsid w:val="007C4032"/>
    <w:rsid w:val="007C5483"/>
    <w:rsid w:val="007C6A2D"/>
    <w:rsid w:val="007C6EEB"/>
    <w:rsid w:val="007C788E"/>
    <w:rsid w:val="007D06DE"/>
    <w:rsid w:val="007D1421"/>
    <w:rsid w:val="007D27AE"/>
    <w:rsid w:val="007D2D12"/>
    <w:rsid w:val="007D31C0"/>
    <w:rsid w:val="007D35D9"/>
    <w:rsid w:val="007D4AE9"/>
    <w:rsid w:val="007D4B95"/>
    <w:rsid w:val="007D53A4"/>
    <w:rsid w:val="007D677F"/>
    <w:rsid w:val="007D768F"/>
    <w:rsid w:val="007D7CE7"/>
    <w:rsid w:val="007D7DE1"/>
    <w:rsid w:val="007E1F64"/>
    <w:rsid w:val="007E2414"/>
    <w:rsid w:val="007E2718"/>
    <w:rsid w:val="007E3EA4"/>
    <w:rsid w:val="007E40FA"/>
    <w:rsid w:val="007E52E6"/>
    <w:rsid w:val="007E5A06"/>
    <w:rsid w:val="007E5E20"/>
    <w:rsid w:val="007E6246"/>
    <w:rsid w:val="007E7C7F"/>
    <w:rsid w:val="007F0103"/>
    <w:rsid w:val="007F043A"/>
    <w:rsid w:val="007F1AB5"/>
    <w:rsid w:val="007F1EDA"/>
    <w:rsid w:val="007F2A65"/>
    <w:rsid w:val="007F4F03"/>
    <w:rsid w:val="007F54FD"/>
    <w:rsid w:val="007F574C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4C93"/>
    <w:rsid w:val="0080550F"/>
    <w:rsid w:val="008065DD"/>
    <w:rsid w:val="00806C14"/>
    <w:rsid w:val="008108EA"/>
    <w:rsid w:val="00810B1D"/>
    <w:rsid w:val="0081189B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16D8"/>
    <w:rsid w:val="00822181"/>
    <w:rsid w:val="0082223B"/>
    <w:rsid w:val="008223B7"/>
    <w:rsid w:val="00822C88"/>
    <w:rsid w:val="00823984"/>
    <w:rsid w:val="0082464C"/>
    <w:rsid w:val="00825602"/>
    <w:rsid w:val="008257E4"/>
    <w:rsid w:val="00825841"/>
    <w:rsid w:val="00825CE1"/>
    <w:rsid w:val="00826664"/>
    <w:rsid w:val="00826E61"/>
    <w:rsid w:val="00827FAA"/>
    <w:rsid w:val="0083064E"/>
    <w:rsid w:val="008307D6"/>
    <w:rsid w:val="00830EC6"/>
    <w:rsid w:val="00830FB4"/>
    <w:rsid w:val="0083146A"/>
    <w:rsid w:val="00831EC7"/>
    <w:rsid w:val="008327B6"/>
    <w:rsid w:val="0083313D"/>
    <w:rsid w:val="00835E1D"/>
    <w:rsid w:val="00836032"/>
    <w:rsid w:val="00840F4E"/>
    <w:rsid w:val="008417A8"/>
    <w:rsid w:val="00841BE7"/>
    <w:rsid w:val="00842E3B"/>
    <w:rsid w:val="008446FE"/>
    <w:rsid w:val="008453E3"/>
    <w:rsid w:val="008468A1"/>
    <w:rsid w:val="00846FD6"/>
    <w:rsid w:val="00847FE1"/>
    <w:rsid w:val="008500A4"/>
    <w:rsid w:val="00850D09"/>
    <w:rsid w:val="00851561"/>
    <w:rsid w:val="00853556"/>
    <w:rsid w:val="00853B00"/>
    <w:rsid w:val="0085435F"/>
    <w:rsid w:val="00854B24"/>
    <w:rsid w:val="008550F3"/>
    <w:rsid w:val="00855B4E"/>
    <w:rsid w:val="00855B54"/>
    <w:rsid w:val="00856338"/>
    <w:rsid w:val="00856777"/>
    <w:rsid w:val="00860F1D"/>
    <w:rsid w:val="00861B7A"/>
    <w:rsid w:val="00862643"/>
    <w:rsid w:val="00862FB5"/>
    <w:rsid w:val="00863678"/>
    <w:rsid w:val="00864DF9"/>
    <w:rsid w:val="00864E9E"/>
    <w:rsid w:val="008673EA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F4C"/>
    <w:rsid w:val="008767B3"/>
    <w:rsid w:val="00876A41"/>
    <w:rsid w:val="00877713"/>
    <w:rsid w:val="00881BE0"/>
    <w:rsid w:val="00881D4E"/>
    <w:rsid w:val="008823E9"/>
    <w:rsid w:val="008828FB"/>
    <w:rsid w:val="00882F88"/>
    <w:rsid w:val="008838ED"/>
    <w:rsid w:val="00884A76"/>
    <w:rsid w:val="00885AF5"/>
    <w:rsid w:val="00885DD1"/>
    <w:rsid w:val="008870B7"/>
    <w:rsid w:val="00887ABA"/>
    <w:rsid w:val="008908F0"/>
    <w:rsid w:val="00890AB5"/>
    <w:rsid w:val="0089117B"/>
    <w:rsid w:val="008914C3"/>
    <w:rsid w:val="00891858"/>
    <w:rsid w:val="00892084"/>
    <w:rsid w:val="00892926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64D8"/>
    <w:rsid w:val="008C0A30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89D"/>
    <w:rsid w:val="008D3D43"/>
    <w:rsid w:val="008D3F4E"/>
    <w:rsid w:val="008D42B1"/>
    <w:rsid w:val="008D4538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1264"/>
    <w:rsid w:val="008E15E0"/>
    <w:rsid w:val="008E16BC"/>
    <w:rsid w:val="008E1ABA"/>
    <w:rsid w:val="008E36D1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F70"/>
    <w:rsid w:val="00900FEB"/>
    <w:rsid w:val="009017BA"/>
    <w:rsid w:val="00901F45"/>
    <w:rsid w:val="0090224D"/>
    <w:rsid w:val="00902854"/>
    <w:rsid w:val="00902D64"/>
    <w:rsid w:val="009038FA"/>
    <w:rsid w:val="009045EC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D15"/>
    <w:rsid w:val="0091652D"/>
    <w:rsid w:val="009176FA"/>
    <w:rsid w:val="00917FCD"/>
    <w:rsid w:val="00920238"/>
    <w:rsid w:val="00920BA9"/>
    <w:rsid w:val="0092103F"/>
    <w:rsid w:val="009220B5"/>
    <w:rsid w:val="00922ABC"/>
    <w:rsid w:val="00922DC7"/>
    <w:rsid w:val="009232E0"/>
    <w:rsid w:val="00924846"/>
    <w:rsid w:val="0092484B"/>
    <w:rsid w:val="009249C7"/>
    <w:rsid w:val="00924ACB"/>
    <w:rsid w:val="009250F7"/>
    <w:rsid w:val="009262AF"/>
    <w:rsid w:val="00927EA1"/>
    <w:rsid w:val="00930D2E"/>
    <w:rsid w:val="009359B5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33DE"/>
    <w:rsid w:val="00943F70"/>
    <w:rsid w:val="00944652"/>
    <w:rsid w:val="00944FCC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61B"/>
    <w:rsid w:val="00964C4D"/>
    <w:rsid w:val="0096521F"/>
    <w:rsid w:val="009655C4"/>
    <w:rsid w:val="0096666D"/>
    <w:rsid w:val="00966E20"/>
    <w:rsid w:val="00967485"/>
    <w:rsid w:val="009676B5"/>
    <w:rsid w:val="00970853"/>
    <w:rsid w:val="00970DEB"/>
    <w:rsid w:val="00971639"/>
    <w:rsid w:val="00971DC2"/>
    <w:rsid w:val="00972EEF"/>
    <w:rsid w:val="00973C05"/>
    <w:rsid w:val="009741DE"/>
    <w:rsid w:val="00974256"/>
    <w:rsid w:val="00974A76"/>
    <w:rsid w:val="009757FB"/>
    <w:rsid w:val="00975A84"/>
    <w:rsid w:val="00975BFB"/>
    <w:rsid w:val="009769E1"/>
    <w:rsid w:val="0097702A"/>
    <w:rsid w:val="009779D6"/>
    <w:rsid w:val="009802EA"/>
    <w:rsid w:val="00982D2C"/>
    <w:rsid w:val="009830E0"/>
    <w:rsid w:val="0098386A"/>
    <w:rsid w:val="009851BD"/>
    <w:rsid w:val="009861EF"/>
    <w:rsid w:val="009863C5"/>
    <w:rsid w:val="009866E3"/>
    <w:rsid w:val="00986C05"/>
    <w:rsid w:val="00987094"/>
    <w:rsid w:val="009872E3"/>
    <w:rsid w:val="00990073"/>
    <w:rsid w:val="00990823"/>
    <w:rsid w:val="00992B98"/>
    <w:rsid w:val="009937B9"/>
    <w:rsid w:val="009942B0"/>
    <w:rsid w:val="00994C46"/>
    <w:rsid w:val="0099651E"/>
    <w:rsid w:val="00996585"/>
    <w:rsid w:val="00996B20"/>
    <w:rsid w:val="0099759B"/>
    <w:rsid w:val="00997BD8"/>
    <w:rsid w:val="009A0385"/>
    <w:rsid w:val="009A07E9"/>
    <w:rsid w:val="009A152E"/>
    <w:rsid w:val="009A1AA8"/>
    <w:rsid w:val="009A1B64"/>
    <w:rsid w:val="009A209A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2E9F"/>
    <w:rsid w:val="009B32C3"/>
    <w:rsid w:val="009B3FA5"/>
    <w:rsid w:val="009B47F9"/>
    <w:rsid w:val="009B50A0"/>
    <w:rsid w:val="009B6BBD"/>
    <w:rsid w:val="009C03AF"/>
    <w:rsid w:val="009C0BC4"/>
    <w:rsid w:val="009C10A6"/>
    <w:rsid w:val="009C1BDB"/>
    <w:rsid w:val="009C2441"/>
    <w:rsid w:val="009C2A53"/>
    <w:rsid w:val="009C3B93"/>
    <w:rsid w:val="009C4968"/>
    <w:rsid w:val="009C5A9B"/>
    <w:rsid w:val="009C5FF1"/>
    <w:rsid w:val="009C68EA"/>
    <w:rsid w:val="009C6E9F"/>
    <w:rsid w:val="009C6FCD"/>
    <w:rsid w:val="009C7D06"/>
    <w:rsid w:val="009D04A3"/>
    <w:rsid w:val="009D0C92"/>
    <w:rsid w:val="009D133B"/>
    <w:rsid w:val="009D2646"/>
    <w:rsid w:val="009D3606"/>
    <w:rsid w:val="009D4B57"/>
    <w:rsid w:val="009D4DD3"/>
    <w:rsid w:val="009D59AB"/>
    <w:rsid w:val="009D7483"/>
    <w:rsid w:val="009D7819"/>
    <w:rsid w:val="009D78AA"/>
    <w:rsid w:val="009E2EBF"/>
    <w:rsid w:val="009E3021"/>
    <w:rsid w:val="009E39CE"/>
    <w:rsid w:val="009E43E8"/>
    <w:rsid w:val="009E4A2D"/>
    <w:rsid w:val="009E6314"/>
    <w:rsid w:val="009E6759"/>
    <w:rsid w:val="009E6F6F"/>
    <w:rsid w:val="009F03E5"/>
    <w:rsid w:val="009F06F3"/>
    <w:rsid w:val="009F07BC"/>
    <w:rsid w:val="009F1A52"/>
    <w:rsid w:val="009F1D43"/>
    <w:rsid w:val="009F4366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FA0"/>
    <w:rsid w:val="00A01E47"/>
    <w:rsid w:val="00A02556"/>
    <w:rsid w:val="00A02B96"/>
    <w:rsid w:val="00A0354E"/>
    <w:rsid w:val="00A05807"/>
    <w:rsid w:val="00A05D37"/>
    <w:rsid w:val="00A06176"/>
    <w:rsid w:val="00A0645F"/>
    <w:rsid w:val="00A06B4A"/>
    <w:rsid w:val="00A06D5F"/>
    <w:rsid w:val="00A06FF7"/>
    <w:rsid w:val="00A10530"/>
    <w:rsid w:val="00A11408"/>
    <w:rsid w:val="00A11C4B"/>
    <w:rsid w:val="00A11E8E"/>
    <w:rsid w:val="00A12AAB"/>
    <w:rsid w:val="00A12CD8"/>
    <w:rsid w:val="00A151C8"/>
    <w:rsid w:val="00A15365"/>
    <w:rsid w:val="00A1594B"/>
    <w:rsid w:val="00A1643E"/>
    <w:rsid w:val="00A2022D"/>
    <w:rsid w:val="00A20DC0"/>
    <w:rsid w:val="00A2168C"/>
    <w:rsid w:val="00A21E7B"/>
    <w:rsid w:val="00A258A0"/>
    <w:rsid w:val="00A2652F"/>
    <w:rsid w:val="00A30B3A"/>
    <w:rsid w:val="00A30D17"/>
    <w:rsid w:val="00A31D2E"/>
    <w:rsid w:val="00A33730"/>
    <w:rsid w:val="00A3418D"/>
    <w:rsid w:val="00A3687D"/>
    <w:rsid w:val="00A37339"/>
    <w:rsid w:val="00A3763B"/>
    <w:rsid w:val="00A37996"/>
    <w:rsid w:val="00A40DFA"/>
    <w:rsid w:val="00A4151A"/>
    <w:rsid w:val="00A41D88"/>
    <w:rsid w:val="00A41EF6"/>
    <w:rsid w:val="00A45FA1"/>
    <w:rsid w:val="00A479BD"/>
    <w:rsid w:val="00A47C5B"/>
    <w:rsid w:val="00A50F5D"/>
    <w:rsid w:val="00A5192A"/>
    <w:rsid w:val="00A53F4A"/>
    <w:rsid w:val="00A548FD"/>
    <w:rsid w:val="00A55AB3"/>
    <w:rsid w:val="00A56D34"/>
    <w:rsid w:val="00A57876"/>
    <w:rsid w:val="00A629C1"/>
    <w:rsid w:val="00A63386"/>
    <w:rsid w:val="00A6453C"/>
    <w:rsid w:val="00A65D48"/>
    <w:rsid w:val="00A66740"/>
    <w:rsid w:val="00A677D7"/>
    <w:rsid w:val="00A67D34"/>
    <w:rsid w:val="00A67D7A"/>
    <w:rsid w:val="00A70374"/>
    <w:rsid w:val="00A7296D"/>
    <w:rsid w:val="00A72DC2"/>
    <w:rsid w:val="00A73191"/>
    <w:rsid w:val="00A73651"/>
    <w:rsid w:val="00A7451D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B59"/>
    <w:rsid w:val="00A83BD1"/>
    <w:rsid w:val="00A83D48"/>
    <w:rsid w:val="00A84A41"/>
    <w:rsid w:val="00A856DF"/>
    <w:rsid w:val="00A86044"/>
    <w:rsid w:val="00A86C8C"/>
    <w:rsid w:val="00A87034"/>
    <w:rsid w:val="00A87953"/>
    <w:rsid w:val="00A93393"/>
    <w:rsid w:val="00A94598"/>
    <w:rsid w:val="00A96016"/>
    <w:rsid w:val="00A966D4"/>
    <w:rsid w:val="00A96899"/>
    <w:rsid w:val="00A971E7"/>
    <w:rsid w:val="00AA02C9"/>
    <w:rsid w:val="00AA07D0"/>
    <w:rsid w:val="00AA08DA"/>
    <w:rsid w:val="00AA1C60"/>
    <w:rsid w:val="00AA29F4"/>
    <w:rsid w:val="00AA31A0"/>
    <w:rsid w:val="00AA335E"/>
    <w:rsid w:val="00AA407D"/>
    <w:rsid w:val="00AA4573"/>
    <w:rsid w:val="00AA457A"/>
    <w:rsid w:val="00AA459D"/>
    <w:rsid w:val="00AA510E"/>
    <w:rsid w:val="00AA537C"/>
    <w:rsid w:val="00AA5757"/>
    <w:rsid w:val="00AA5915"/>
    <w:rsid w:val="00AA5C34"/>
    <w:rsid w:val="00AA696B"/>
    <w:rsid w:val="00AA7454"/>
    <w:rsid w:val="00AB021F"/>
    <w:rsid w:val="00AB13AF"/>
    <w:rsid w:val="00AB2D20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1A42"/>
    <w:rsid w:val="00AC273F"/>
    <w:rsid w:val="00AC36FC"/>
    <w:rsid w:val="00AC3FDF"/>
    <w:rsid w:val="00AC4559"/>
    <w:rsid w:val="00AC504E"/>
    <w:rsid w:val="00AC5796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86C"/>
    <w:rsid w:val="00AD4BAB"/>
    <w:rsid w:val="00AD4E2F"/>
    <w:rsid w:val="00AD60CC"/>
    <w:rsid w:val="00AD6CB2"/>
    <w:rsid w:val="00AE187A"/>
    <w:rsid w:val="00AE1CF6"/>
    <w:rsid w:val="00AE4A44"/>
    <w:rsid w:val="00AE4AC1"/>
    <w:rsid w:val="00AE50DC"/>
    <w:rsid w:val="00AE5B94"/>
    <w:rsid w:val="00AE7021"/>
    <w:rsid w:val="00AF0452"/>
    <w:rsid w:val="00AF08CE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62DF"/>
    <w:rsid w:val="00AF63FC"/>
    <w:rsid w:val="00AF686C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814"/>
    <w:rsid w:val="00B10395"/>
    <w:rsid w:val="00B1069A"/>
    <w:rsid w:val="00B10BA3"/>
    <w:rsid w:val="00B1154E"/>
    <w:rsid w:val="00B1201C"/>
    <w:rsid w:val="00B120D7"/>
    <w:rsid w:val="00B12537"/>
    <w:rsid w:val="00B1349D"/>
    <w:rsid w:val="00B13F17"/>
    <w:rsid w:val="00B13FE0"/>
    <w:rsid w:val="00B1421B"/>
    <w:rsid w:val="00B14511"/>
    <w:rsid w:val="00B14638"/>
    <w:rsid w:val="00B148ED"/>
    <w:rsid w:val="00B152A3"/>
    <w:rsid w:val="00B15C18"/>
    <w:rsid w:val="00B1626C"/>
    <w:rsid w:val="00B1637D"/>
    <w:rsid w:val="00B20056"/>
    <w:rsid w:val="00B2012D"/>
    <w:rsid w:val="00B20AC3"/>
    <w:rsid w:val="00B20B5E"/>
    <w:rsid w:val="00B23424"/>
    <w:rsid w:val="00B23571"/>
    <w:rsid w:val="00B235DE"/>
    <w:rsid w:val="00B252CF"/>
    <w:rsid w:val="00B25642"/>
    <w:rsid w:val="00B25D42"/>
    <w:rsid w:val="00B25E7F"/>
    <w:rsid w:val="00B265ED"/>
    <w:rsid w:val="00B30638"/>
    <w:rsid w:val="00B31180"/>
    <w:rsid w:val="00B311A6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3ED0"/>
    <w:rsid w:val="00B4447D"/>
    <w:rsid w:val="00B44F46"/>
    <w:rsid w:val="00B4511E"/>
    <w:rsid w:val="00B45E42"/>
    <w:rsid w:val="00B473FF"/>
    <w:rsid w:val="00B47936"/>
    <w:rsid w:val="00B47F6A"/>
    <w:rsid w:val="00B528F2"/>
    <w:rsid w:val="00B52DE2"/>
    <w:rsid w:val="00B52E12"/>
    <w:rsid w:val="00B52F7B"/>
    <w:rsid w:val="00B53B02"/>
    <w:rsid w:val="00B545F9"/>
    <w:rsid w:val="00B5571B"/>
    <w:rsid w:val="00B5651E"/>
    <w:rsid w:val="00B56F30"/>
    <w:rsid w:val="00B575E6"/>
    <w:rsid w:val="00B604F9"/>
    <w:rsid w:val="00B61CD7"/>
    <w:rsid w:val="00B624FA"/>
    <w:rsid w:val="00B63356"/>
    <w:rsid w:val="00B6340F"/>
    <w:rsid w:val="00B6360C"/>
    <w:rsid w:val="00B63F17"/>
    <w:rsid w:val="00B63F36"/>
    <w:rsid w:val="00B63F8D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C86"/>
    <w:rsid w:val="00B72E3D"/>
    <w:rsid w:val="00B731A4"/>
    <w:rsid w:val="00B734BE"/>
    <w:rsid w:val="00B74185"/>
    <w:rsid w:val="00B741F4"/>
    <w:rsid w:val="00B7623A"/>
    <w:rsid w:val="00B76356"/>
    <w:rsid w:val="00B765CC"/>
    <w:rsid w:val="00B76776"/>
    <w:rsid w:val="00B80FC6"/>
    <w:rsid w:val="00B815CD"/>
    <w:rsid w:val="00B81648"/>
    <w:rsid w:val="00B81B6C"/>
    <w:rsid w:val="00B8286F"/>
    <w:rsid w:val="00B8377E"/>
    <w:rsid w:val="00B840BB"/>
    <w:rsid w:val="00B858FE"/>
    <w:rsid w:val="00B8660C"/>
    <w:rsid w:val="00B87042"/>
    <w:rsid w:val="00B874A9"/>
    <w:rsid w:val="00B9022E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17ED"/>
    <w:rsid w:val="00BA3644"/>
    <w:rsid w:val="00BA40E9"/>
    <w:rsid w:val="00BA4191"/>
    <w:rsid w:val="00BA4EA8"/>
    <w:rsid w:val="00BA5268"/>
    <w:rsid w:val="00BA58AE"/>
    <w:rsid w:val="00BA6340"/>
    <w:rsid w:val="00BA645E"/>
    <w:rsid w:val="00BA65B9"/>
    <w:rsid w:val="00BA6B4B"/>
    <w:rsid w:val="00BA71DA"/>
    <w:rsid w:val="00BA7FA0"/>
    <w:rsid w:val="00BB0E30"/>
    <w:rsid w:val="00BB1695"/>
    <w:rsid w:val="00BB181F"/>
    <w:rsid w:val="00BB1FB7"/>
    <w:rsid w:val="00BB2484"/>
    <w:rsid w:val="00BB3A91"/>
    <w:rsid w:val="00BB3AC5"/>
    <w:rsid w:val="00BB3DA3"/>
    <w:rsid w:val="00BB3E5F"/>
    <w:rsid w:val="00BB3E77"/>
    <w:rsid w:val="00BB412E"/>
    <w:rsid w:val="00BB4C41"/>
    <w:rsid w:val="00BB5045"/>
    <w:rsid w:val="00BB5A22"/>
    <w:rsid w:val="00BB6F3A"/>
    <w:rsid w:val="00BB78FF"/>
    <w:rsid w:val="00BC01DA"/>
    <w:rsid w:val="00BC10D0"/>
    <w:rsid w:val="00BC1FC7"/>
    <w:rsid w:val="00BC25E6"/>
    <w:rsid w:val="00BC2B05"/>
    <w:rsid w:val="00BC2C59"/>
    <w:rsid w:val="00BC36E2"/>
    <w:rsid w:val="00BC455E"/>
    <w:rsid w:val="00BC45C6"/>
    <w:rsid w:val="00BC47FA"/>
    <w:rsid w:val="00BC49BF"/>
    <w:rsid w:val="00BC5C33"/>
    <w:rsid w:val="00BC6A63"/>
    <w:rsid w:val="00BC7328"/>
    <w:rsid w:val="00BC7679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F1"/>
    <w:rsid w:val="00BE33B4"/>
    <w:rsid w:val="00BE4DB8"/>
    <w:rsid w:val="00BE5803"/>
    <w:rsid w:val="00BE68A8"/>
    <w:rsid w:val="00BF0C75"/>
    <w:rsid w:val="00BF0F9D"/>
    <w:rsid w:val="00BF2848"/>
    <w:rsid w:val="00BF2970"/>
    <w:rsid w:val="00BF2D61"/>
    <w:rsid w:val="00BF2E0D"/>
    <w:rsid w:val="00BF2F7B"/>
    <w:rsid w:val="00BF3D0C"/>
    <w:rsid w:val="00BF3D8E"/>
    <w:rsid w:val="00BF4999"/>
    <w:rsid w:val="00BF5127"/>
    <w:rsid w:val="00BF53B2"/>
    <w:rsid w:val="00BF573B"/>
    <w:rsid w:val="00BF62D9"/>
    <w:rsid w:val="00BF6571"/>
    <w:rsid w:val="00C00B1E"/>
    <w:rsid w:val="00C011EB"/>
    <w:rsid w:val="00C01E88"/>
    <w:rsid w:val="00C033CB"/>
    <w:rsid w:val="00C038BD"/>
    <w:rsid w:val="00C0472A"/>
    <w:rsid w:val="00C05B43"/>
    <w:rsid w:val="00C06A60"/>
    <w:rsid w:val="00C0723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707B"/>
    <w:rsid w:val="00C27358"/>
    <w:rsid w:val="00C27617"/>
    <w:rsid w:val="00C27D6D"/>
    <w:rsid w:val="00C30CCE"/>
    <w:rsid w:val="00C32710"/>
    <w:rsid w:val="00C3331E"/>
    <w:rsid w:val="00C34CB6"/>
    <w:rsid w:val="00C35511"/>
    <w:rsid w:val="00C35F11"/>
    <w:rsid w:val="00C360D1"/>
    <w:rsid w:val="00C36F00"/>
    <w:rsid w:val="00C36FEA"/>
    <w:rsid w:val="00C4033C"/>
    <w:rsid w:val="00C42283"/>
    <w:rsid w:val="00C424AC"/>
    <w:rsid w:val="00C4291C"/>
    <w:rsid w:val="00C42CE4"/>
    <w:rsid w:val="00C43470"/>
    <w:rsid w:val="00C4368D"/>
    <w:rsid w:val="00C439D9"/>
    <w:rsid w:val="00C439F9"/>
    <w:rsid w:val="00C43F54"/>
    <w:rsid w:val="00C4628A"/>
    <w:rsid w:val="00C46311"/>
    <w:rsid w:val="00C46A32"/>
    <w:rsid w:val="00C472BC"/>
    <w:rsid w:val="00C50729"/>
    <w:rsid w:val="00C5102C"/>
    <w:rsid w:val="00C51786"/>
    <w:rsid w:val="00C52D28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D0B"/>
    <w:rsid w:val="00C62D8F"/>
    <w:rsid w:val="00C6354D"/>
    <w:rsid w:val="00C64348"/>
    <w:rsid w:val="00C644C3"/>
    <w:rsid w:val="00C66BCA"/>
    <w:rsid w:val="00C6744E"/>
    <w:rsid w:val="00C676C5"/>
    <w:rsid w:val="00C67EBC"/>
    <w:rsid w:val="00C70D3A"/>
    <w:rsid w:val="00C714C1"/>
    <w:rsid w:val="00C720C7"/>
    <w:rsid w:val="00C72E0C"/>
    <w:rsid w:val="00C733FA"/>
    <w:rsid w:val="00C748F5"/>
    <w:rsid w:val="00C749CD"/>
    <w:rsid w:val="00C74C60"/>
    <w:rsid w:val="00C74D75"/>
    <w:rsid w:val="00C753C4"/>
    <w:rsid w:val="00C7599A"/>
    <w:rsid w:val="00C75D71"/>
    <w:rsid w:val="00C767DA"/>
    <w:rsid w:val="00C8092A"/>
    <w:rsid w:val="00C809A8"/>
    <w:rsid w:val="00C8140E"/>
    <w:rsid w:val="00C82371"/>
    <w:rsid w:val="00C82772"/>
    <w:rsid w:val="00C82BA0"/>
    <w:rsid w:val="00C848E0"/>
    <w:rsid w:val="00C84C4C"/>
    <w:rsid w:val="00C85924"/>
    <w:rsid w:val="00C86ABB"/>
    <w:rsid w:val="00C86AC1"/>
    <w:rsid w:val="00C871D8"/>
    <w:rsid w:val="00C901E4"/>
    <w:rsid w:val="00C91569"/>
    <w:rsid w:val="00C91BB3"/>
    <w:rsid w:val="00C9230F"/>
    <w:rsid w:val="00C928E5"/>
    <w:rsid w:val="00C9295A"/>
    <w:rsid w:val="00C92D96"/>
    <w:rsid w:val="00C932DE"/>
    <w:rsid w:val="00C939D2"/>
    <w:rsid w:val="00C93F07"/>
    <w:rsid w:val="00C95F8D"/>
    <w:rsid w:val="00C96424"/>
    <w:rsid w:val="00C9761B"/>
    <w:rsid w:val="00C97719"/>
    <w:rsid w:val="00C97931"/>
    <w:rsid w:val="00C97DB0"/>
    <w:rsid w:val="00C97EC3"/>
    <w:rsid w:val="00CA0F14"/>
    <w:rsid w:val="00CA0F84"/>
    <w:rsid w:val="00CA144B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B0702"/>
    <w:rsid w:val="00CB1404"/>
    <w:rsid w:val="00CB2DC0"/>
    <w:rsid w:val="00CB36B1"/>
    <w:rsid w:val="00CB495B"/>
    <w:rsid w:val="00CB4F27"/>
    <w:rsid w:val="00CB667E"/>
    <w:rsid w:val="00CB6D4B"/>
    <w:rsid w:val="00CB7583"/>
    <w:rsid w:val="00CC07E7"/>
    <w:rsid w:val="00CC0D24"/>
    <w:rsid w:val="00CC1F3A"/>
    <w:rsid w:val="00CC1F48"/>
    <w:rsid w:val="00CC21D1"/>
    <w:rsid w:val="00CC2593"/>
    <w:rsid w:val="00CC4125"/>
    <w:rsid w:val="00CC4644"/>
    <w:rsid w:val="00CC4A6D"/>
    <w:rsid w:val="00CC5B62"/>
    <w:rsid w:val="00CC5C28"/>
    <w:rsid w:val="00CC7E9C"/>
    <w:rsid w:val="00CD05FB"/>
    <w:rsid w:val="00CD0FD5"/>
    <w:rsid w:val="00CD1762"/>
    <w:rsid w:val="00CD34AF"/>
    <w:rsid w:val="00CD403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B25"/>
    <w:rsid w:val="00CE517C"/>
    <w:rsid w:val="00CE5689"/>
    <w:rsid w:val="00CE5C55"/>
    <w:rsid w:val="00CE5FA1"/>
    <w:rsid w:val="00CF06DC"/>
    <w:rsid w:val="00CF18BC"/>
    <w:rsid w:val="00CF21D4"/>
    <w:rsid w:val="00CF28AF"/>
    <w:rsid w:val="00CF2EE5"/>
    <w:rsid w:val="00CF4110"/>
    <w:rsid w:val="00CF4897"/>
    <w:rsid w:val="00CF4937"/>
    <w:rsid w:val="00CF4B55"/>
    <w:rsid w:val="00CF5A42"/>
    <w:rsid w:val="00CF5D1E"/>
    <w:rsid w:val="00CF6804"/>
    <w:rsid w:val="00CF7456"/>
    <w:rsid w:val="00CF7DE9"/>
    <w:rsid w:val="00D004C5"/>
    <w:rsid w:val="00D0059C"/>
    <w:rsid w:val="00D01F0B"/>
    <w:rsid w:val="00D02A4C"/>
    <w:rsid w:val="00D0332E"/>
    <w:rsid w:val="00D043B0"/>
    <w:rsid w:val="00D044EC"/>
    <w:rsid w:val="00D070B9"/>
    <w:rsid w:val="00D07E45"/>
    <w:rsid w:val="00D1043A"/>
    <w:rsid w:val="00D11617"/>
    <w:rsid w:val="00D11A9D"/>
    <w:rsid w:val="00D12145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252D"/>
    <w:rsid w:val="00D22ACE"/>
    <w:rsid w:val="00D2521C"/>
    <w:rsid w:val="00D25F52"/>
    <w:rsid w:val="00D26966"/>
    <w:rsid w:val="00D26BDF"/>
    <w:rsid w:val="00D26D97"/>
    <w:rsid w:val="00D273E1"/>
    <w:rsid w:val="00D31D1C"/>
    <w:rsid w:val="00D32484"/>
    <w:rsid w:val="00D334CA"/>
    <w:rsid w:val="00D34449"/>
    <w:rsid w:val="00D35538"/>
    <w:rsid w:val="00D3655D"/>
    <w:rsid w:val="00D36C9E"/>
    <w:rsid w:val="00D36E6F"/>
    <w:rsid w:val="00D40CF9"/>
    <w:rsid w:val="00D4110B"/>
    <w:rsid w:val="00D42622"/>
    <w:rsid w:val="00D42A6B"/>
    <w:rsid w:val="00D430F4"/>
    <w:rsid w:val="00D44ABF"/>
    <w:rsid w:val="00D45F1E"/>
    <w:rsid w:val="00D46404"/>
    <w:rsid w:val="00D4709A"/>
    <w:rsid w:val="00D4718E"/>
    <w:rsid w:val="00D4738E"/>
    <w:rsid w:val="00D47914"/>
    <w:rsid w:val="00D50173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7E"/>
    <w:rsid w:val="00D56984"/>
    <w:rsid w:val="00D60209"/>
    <w:rsid w:val="00D61217"/>
    <w:rsid w:val="00D621AA"/>
    <w:rsid w:val="00D62A7F"/>
    <w:rsid w:val="00D62FCF"/>
    <w:rsid w:val="00D635A3"/>
    <w:rsid w:val="00D64B09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5145"/>
    <w:rsid w:val="00D85F51"/>
    <w:rsid w:val="00D86C30"/>
    <w:rsid w:val="00D86D57"/>
    <w:rsid w:val="00D8783B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3641"/>
    <w:rsid w:val="00DA416B"/>
    <w:rsid w:val="00DA4C9B"/>
    <w:rsid w:val="00DA60D7"/>
    <w:rsid w:val="00DA6C50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C04F9"/>
    <w:rsid w:val="00DC0704"/>
    <w:rsid w:val="00DC0AA8"/>
    <w:rsid w:val="00DC1425"/>
    <w:rsid w:val="00DC162C"/>
    <w:rsid w:val="00DC1B6E"/>
    <w:rsid w:val="00DC27D6"/>
    <w:rsid w:val="00DC38A4"/>
    <w:rsid w:val="00DC44F4"/>
    <w:rsid w:val="00DC4785"/>
    <w:rsid w:val="00DC5846"/>
    <w:rsid w:val="00DC5CCF"/>
    <w:rsid w:val="00DC6032"/>
    <w:rsid w:val="00DC6B89"/>
    <w:rsid w:val="00DC740A"/>
    <w:rsid w:val="00DC7A6B"/>
    <w:rsid w:val="00DD031F"/>
    <w:rsid w:val="00DD114F"/>
    <w:rsid w:val="00DD1836"/>
    <w:rsid w:val="00DD488C"/>
    <w:rsid w:val="00DD4A2C"/>
    <w:rsid w:val="00DD5033"/>
    <w:rsid w:val="00DD5070"/>
    <w:rsid w:val="00DD51F9"/>
    <w:rsid w:val="00DD60E3"/>
    <w:rsid w:val="00DD75E4"/>
    <w:rsid w:val="00DE008E"/>
    <w:rsid w:val="00DE271B"/>
    <w:rsid w:val="00DE2724"/>
    <w:rsid w:val="00DE2C5D"/>
    <w:rsid w:val="00DE31D7"/>
    <w:rsid w:val="00DE31DC"/>
    <w:rsid w:val="00DE3FC1"/>
    <w:rsid w:val="00DE47A2"/>
    <w:rsid w:val="00DE4C4F"/>
    <w:rsid w:val="00DE5053"/>
    <w:rsid w:val="00DE57B5"/>
    <w:rsid w:val="00DE61E5"/>
    <w:rsid w:val="00DE7030"/>
    <w:rsid w:val="00DE7B4E"/>
    <w:rsid w:val="00DF1373"/>
    <w:rsid w:val="00DF1821"/>
    <w:rsid w:val="00DF1A2C"/>
    <w:rsid w:val="00DF396A"/>
    <w:rsid w:val="00DF3B4E"/>
    <w:rsid w:val="00DF40CD"/>
    <w:rsid w:val="00DF4516"/>
    <w:rsid w:val="00DF689B"/>
    <w:rsid w:val="00DF695A"/>
    <w:rsid w:val="00DF6DFB"/>
    <w:rsid w:val="00E016BF"/>
    <w:rsid w:val="00E016C8"/>
    <w:rsid w:val="00E01EA6"/>
    <w:rsid w:val="00E0246A"/>
    <w:rsid w:val="00E024C3"/>
    <w:rsid w:val="00E02F48"/>
    <w:rsid w:val="00E030FB"/>
    <w:rsid w:val="00E06A23"/>
    <w:rsid w:val="00E0760A"/>
    <w:rsid w:val="00E100AE"/>
    <w:rsid w:val="00E101E0"/>
    <w:rsid w:val="00E102E8"/>
    <w:rsid w:val="00E10834"/>
    <w:rsid w:val="00E10DE3"/>
    <w:rsid w:val="00E112F8"/>
    <w:rsid w:val="00E125A0"/>
    <w:rsid w:val="00E13432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A8"/>
    <w:rsid w:val="00E17FA8"/>
    <w:rsid w:val="00E20594"/>
    <w:rsid w:val="00E22DFC"/>
    <w:rsid w:val="00E23B6D"/>
    <w:rsid w:val="00E24124"/>
    <w:rsid w:val="00E241C9"/>
    <w:rsid w:val="00E24BF1"/>
    <w:rsid w:val="00E24D3C"/>
    <w:rsid w:val="00E25229"/>
    <w:rsid w:val="00E252FF"/>
    <w:rsid w:val="00E2567B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7552"/>
    <w:rsid w:val="00E37A36"/>
    <w:rsid w:val="00E40AC9"/>
    <w:rsid w:val="00E413EC"/>
    <w:rsid w:val="00E414F4"/>
    <w:rsid w:val="00E42C2D"/>
    <w:rsid w:val="00E42EEB"/>
    <w:rsid w:val="00E432F5"/>
    <w:rsid w:val="00E446F2"/>
    <w:rsid w:val="00E45195"/>
    <w:rsid w:val="00E45300"/>
    <w:rsid w:val="00E46A24"/>
    <w:rsid w:val="00E46DE2"/>
    <w:rsid w:val="00E47396"/>
    <w:rsid w:val="00E5027B"/>
    <w:rsid w:val="00E50A00"/>
    <w:rsid w:val="00E50E62"/>
    <w:rsid w:val="00E50EBF"/>
    <w:rsid w:val="00E513E0"/>
    <w:rsid w:val="00E5170E"/>
    <w:rsid w:val="00E524A0"/>
    <w:rsid w:val="00E52C16"/>
    <w:rsid w:val="00E5406F"/>
    <w:rsid w:val="00E5564D"/>
    <w:rsid w:val="00E56BFC"/>
    <w:rsid w:val="00E6151E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B2C"/>
    <w:rsid w:val="00E722FB"/>
    <w:rsid w:val="00E73623"/>
    <w:rsid w:val="00E74399"/>
    <w:rsid w:val="00E7445F"/>
    <w:rsid w:val="00E761FE"/>
    <w:rsid w:val="00E765B3"/>
    <w:rsid w:val="00E77158"/>
    <w:rsid w:val="00E772FA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890"/>
    <w:rsid w:val="00E96FC8"/>
    <w:rsid w:val="00EA0983"/>
    <w:rsid w:val="00EA0CF7"/>
    <w:rsid w:val="00EA16B2"/>
    <w:rsid w:val="00EA1ACA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6C4"/>
    <w:rsid w:val="00EB196B"/>
    <w:rsid w:val="00EB2D48"/>
    <w:rsid w:val="00EB2F21"/>
    <w:rsid w:val="00EB41C6"/>
    <w:rsid w:val="00EB4205"/>
    <w:rsid w:val="00EB43CB"/>
    <w:rsid w:val="00EB47CA"/>
    <w:rsid w:val="00EB4958"/>
    <w:rsid w:val="00EB56BF"/>
    <w:rsid w:val="00EB5ED8"/>
    <w:rsid w:val="00EB6270"/>
    <w:rsid w:val="00EB634C"/>
    <w:rsid w:val="00EB6693"/>
    <w:rsid w:val="00EB7222"/>
    <w:rsid w:val="00EB7C1E"/>
    <w:rsid w:val="00EC0996"/>
    <w:rsid w:val="00EC09AB"/>
    <w:rsid w:val="00EC1044"/>
    <w:rsid w:val="00EC1352"/>
    <w:rsid w:val="00EC1468"/>
    <w:rsid w:val="00EC1A2B"/>
    <w:rsid w:val="00EC1B8A"/>
    <w:rsid w:val="00EC2078"/>
    <w:rsid w:val="00EC256B"/>
    <w:rsid w:val="00EC2870"/>
    <w:rsid w:val="00EC3121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4004"/>
    <w:rsid w:val="00ED4062"/>
    <w:rsid w:val="00ED440E"/>
    <w:rsid w:val="00ED492B"/>
    <w:rsid w:val="00ED50AE"/>
    <w:rsid w:val="00ED6D2B"/>
    <w:rsid w:val="00EE0319"/>
    <w:rsid w:val="00EE0D82"/>
    <w:rsid w:val="00EE173D"/>
    <w:rsid w:val="00EE26FD"/>
    <w:rsid w:val="00EE29F0"/>
    <w:rsid w:val="00EE3AC8"/>
    <w:rsid w:val="00EE457E"/>
    <w:rsid w:val="00EE478B"/>
    <w:rsid w:val="00EE50F3"/>
    <w:rsid w:val="00EE5DBC"/>
    <w:rsid w:val="00EE6CFE"/>
    <w:rsid w:val="00EE7384"/>
    <w:rsid w:val="00EE77CC"/>
    <w:rsid w:val="00EF0931"/>
    <w:rsid w:val="00EF1C39"/>
    <w:rsid w:val="00EF22AB"/>
    <w:rsid w:val="00EF262D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28D8"/>
    <w:rsid w:val="00F036E3"/>
    <w:rsid w:val="00F0409F"/>
    <w:rsid w:val="00F0479E"/>
    <w:rsid w:val="00F05549"/>
    <w:rsid w:val="00F06CAE"/>
    <w:rsid w:val="00F11176"/>
    <w:rsid w:val="00F12BC3"/>
    <w:rsid w:val="00F134F8"/>
    <w:rsid w:val="00F1559E"/>
    <w:rsid w:val="00F15E3B"/>
    <w:rsid w:val="00F20645"/>
    <w:rsid w:val="00F20815"/>
    <w:rsid w:val="00F213C1"/>
    <w:rsid w:val="00F21BAC"/>
    <w:rsid w:val="00F23157"/>
    <w:rsid w:val="00F23492"/>
    <w:rsid w:val="00F23701"/>
    <w:rsid w:val="00F24B0E"/>
    <w:rsid w:val="00F25DF4"/>
    <w:rsid w:val="00F26399"/>
    <w:rsid w:val="00F26A6E"/>
    <w:rsid w:val="00F30364"/>
    <w:rsid w:val="00F309D5"/>
    <w:rsid w:val="00F31275"/>
    <w:rsid w:val="00F31E3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F91"/>
    <w:rsid w:val="00F45589"/>
    <w:rsid w:val="00F45E1F"/>
    <w:rsid w:val="00F4627B"/>
    <w:rsid w:val="00F4657F"/>
    <w:rsid w:val="00F47076"/>
    <w:rsid w:val="00F504AD"/>
    <w:rsid w:val="00F509AE"/>
    <w:rsid w:val="00F50BEF"/>
    <w:rsid w:val="00F50D98"/>
    <w:rsid w:val="00F5368C"/>
    <w:rsid w:val="00F542CD"/>
    <w:rsid w:val="00F54B50"/>
    <w:rsid w:val="00F552E2"/>
    <w:rsid w:val="00F56EE7"/>
    <w:rsid w:val="00F61A31"/>
    <w:rsid w:val="00F61E25"/>
    <w:rsid w:val="00F62B3B"/>
    <w:rsid w:val="00F63A03"/>
    <w:rsid w:val="00F6426C"/>
    <w:rsid w:val="00F65020"/>
    <w:rsid w:val="00F667CC"/>
    <w:rsid w:val="00F674E4"/>
    <w:rsid w:val="00F677B5"/>
    <w:rsid w:val="00F70567"/>
    <w:rsid w:val="00F71084"/>
    <w:rsid w:val="00F7115E"/>
    <w:rsid w:val="00F731FC"/>
    <w:rsid w:val="00F73262"/>
    <w:rsid w:val="00F73EB5"/>
    <w:rsid w:val="00F7474D"/>
    <w:rsid w:val="00F7565E"/>
    <w:rsid w:val="00F768B5"/>
    <w:rsid w:val="00F77E21"/>
    <w:rsid w:val="00F84BFC"/>
    <w:rsid w:val="00F85A98"/>
    <w:rsid w:val="00F86AEA"/>
    <w:rsid w:val="00F90226"/>
    <w:rsid w:val="00F904B9"/>
    <w:rsid w:val="00F914A1"/>
    <w:rsid w:val="00F91B17"/>
    <w:rsid w:val="00F938BB"/>
    <w:rsid w:val="00F93BE7"/>
    <w:rsid w:val="00F95ED7"/>
    <w:rsid w:val="00F9644D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3FE"/>
    <w:rsid w:val="00FB176D"/>
    <w:rsid w:val="00FB1972"/>
    <w:rsid w:val="00FB1CC8"/>
    <w:rsid w:val="00FB1DA1"/>
    <w:rsid w:val="00FB2B68"/>
    <w:rsid w:val="00FB345B"/>
    <w:rsid w:val="00FB3967"/>
    <w:rsid w:val="00FB3DF3"/>
    <w:rsid w:val="00FB482F"/>
    <w:rsid w:val="00FB66C3"/>
    <w:rsid w:val="00FC05D1"/>
    <w:rsid w:val="00FC17F1"/>
    <w:rsid w:val="00FC20C3"/>
    <w:rsid w:val="00FC2477"/>
    <w:rsid w:val="00FC24E0"/>
    <w:rsid w:val="00FC2E2D"/>
    <w:rsid w:val="00FC3E9F"/>
    <w:rsid w:val="00FC47B2"/>
    <w:rsid w:val="00FC4A84"/>
    <w:rsid w:val="00FC4F8A"/>
    <w:rsid w:val="00FC50A7"/>
    <w:rsid w:val="00FC6035"/>
    <w:rsid w:val="00FC7103"/>
    <w:rsid w:val="00FC7293"/>
    <w:rsid w:val="00FC78E3"/>
    <w:rsid w:val="00FD0726"/>
    <w:rsid w:val="00FD1737"/>
    <w:rsid w:val="00FD1E62"/>
    <w:rsid w:val="00FD438E"/>
    <w:rsid w:val="00FD5DF7"/>
    <w:rsid w:val="00FD6250"/>
    <w:rsid w:val="00FD6C4B"/>
    <w:rsid w:val="00FD77CA"/>
    <w:rsid w:val="00FD780F"/>
    <w:rsid w:val="00FE01C2"/>
    <w:rsid w:val="00FE0472"/>
    <w:rsid w:val="00FE076F"/>
    <w:rsid w:val="00FE0AB2"/>
    <w:rsid w:val="00FE1093"/>
    <w:rsid w:val="00FE173B"/>
    <w:rsid w:val="00FE32F8"/>
    <w:rsid w:val="00FE3439"/>
    <w:rsid w:val="00FE378A"/>
    <w:rsid w:val="00FE47AA"/>
    <w:rsid w:val="00FE4CC3"/>
    <w:rsid w:val="00FE68B3"/>
    <w:rsid w:val="00FE741E"/>
    <w:rsid w:val="00FF1298"/>
    <w:rsid w:val="00FF1AE2"/>
    <w:rsid w:val="00FF21C8"/>
    <w:rsid w:val="00FF2754"/>
    <w:rsid w:val="00FF28C5"/>
    <w:rsid w:val="00FF2E40"/>
    <w:rsid w:val="00FF3102"/>
    <w:rsid w:val="00FF3720"/>
    <w:rsid w:val="00FF4F7E"/>
    <w:rsid w:val="00FF5325"/>
    <w:rsid w:val="00FF5439"/>
    <w:rsid w:val="00FF5504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72959CC"/>
  <w15:chartTrackingRefBased/>
  <w15:docId w15:val="{24635DF8-0AB7-4B95-AB6E-FB73297F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627E-74D2-4A8B-8F41-4C4B9326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36</Words>
  <Characters>161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5</cp:revision>
  <cp:lastPrinted>2023-10-11T07:48:00Z</cp:lastPrinted>
  <dcterms:created xsi:type="dcterms:W3CDTF">2023-11-16T14:07:00Z</dcterms:created>
  <dcterms:modified xsi:type="dcterms:W3CDTF">2023-11-16T14:19:00Z</dcterms:modified>
</cp:coreProperties>
</file>